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89324" w14:textId="77777777" w:rsidR="00492D7C" w:rsidRPr="00D30487" w:rsidRDefault="00D30487" w:rsidP="00D30487">
      <w:pPr>
        <w:adjustRightInd/>
        <w:ind w:left="120"/>
        <w:rPr>
          <w:rFonts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>様式第９</w:t>
      </w:r>
    </w:p>
    <w:tbl>
      <w:tblPr>
        <w:tblW w:w="0" w:type="auto"/>
        <w:tblInd w:w="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1758"/>
      </w:tblGrid>
      <w:tr w:rsidR="00D30487" w14:paraId="2C867585" w14:textId="77777777" w:rsidTr="00A6196B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D19403" w14:textId="77777777" w:rsidR="00D30487" w:rsidRDefault="00D30487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27F8F4" w14:textId="77777777" w:rsidR="00D30487" w:rsidRDefault="00D30487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D30487" w14:paraId="5F8CACEC" w14:textId="77777777" w:rsidTr="00A6196B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5730BB" w14:textId="77777777" w:rsidR="00D30487" w:rsidRDefault="00D30487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  <w:r>
              <w:rPr>
                <w:rFonts w:hint="eastAsia"/>
              </w:rPr>
              <w:t>×審査結果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4F53F5D" w14:textId="77777777" w:rsidR="00D30487" w:rsidRDefault="00D30487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D30487" w14:paraId="6FDADB89" w14:textId="77777777" w:rsidTr="00A6196B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D2C748" w14:textId="77777777" w:rsidR="00D30487" w:rsidRDefault="00D30487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  <w:r>
              <w:rPr>
                <w:rFonts w:hint="eastAsia"/>
              </w:rPr>
              <w:t>×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理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33DE0F" w14:textId="77777777" w:rsidR="00D30487" w:rsidRDefault="00D30487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D30487" w14:paraId="6847C45B" w14:textId="77777777" w:rsidTr="00A6196B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24FACD" w14:textId="77777777" w:rsidR="00D30487" w:rsidRDefault="00D30487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  <w:r>
              <w:rPr>
                <w:rFonts w:hint="eastAsia"/>
              </w:rPr>
              <w:t>×許可番号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B650D5" w14:textId="77777777" w:rsidR="00D30487" w:rsidRDefault="00D30487" w:rsidP="00A61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</w:tbl>
    <w:p w14:paraId="2444D41E" w14:textId="77777777" w:rsidR="00D526FE" w:rsidRDefault="00D526FE" w:rsidP="000F5F28">
      <w:pPr>
        <w:adjustRightInd/>
        <w:jc w:val="center"/>
        <w:rPr>
          <w:rFonts w:hAnsi="Times New Roman" w:cs="Times New Roman"/>
          <w:spacing w:val="30"/>
        </w:rPr>
      </w:pPr>
    </w:p>
    <w:p w14:paraId="7F8A3C71" w14:textId="77777777" w:rsidR="00492D7C" w:rsidRPr="004465D8" w:rsidRDefault="00492D7C" w:rsidP="002823A5">
      <w:pPr>
        <w:adjustRightInd/>
        <w:spacing w:line="382" w:lineRule="exact"/>
        <w:jc w:val="center"/>
        <w:rPr>
          <w:rFonts w:hAnsi="Times New Roman" w:cs="Times New Roman"/>
          <w:b/>
          <w:spacing w:val="30"/>
          <w:sz w:val="28"/>
          <w:szCs w:val="24"/>
        </w:rPr>
      </w:pPr>
      <w:r w:rsidRPr="004465D8">
        <w:rPr>
          <w:rFonts w:hAnsi="Times New Roman" w:cs="Times New Roman" w:hint="eastAsia"/>
          <w:b/>
          <w:color w:val="auto"/>
          <w:spacing w:val="30"/>
          <w:sz w:val="28"/>
          <w:szCs w:val="24"/>
        </w:rPr>
        <w:t>猟銃等製造事業許可申請書</w:t>
      </w:r>
    </w:p>
    <w:p w14:paraId="753DA812" w14:textId="77777777" w:rsidR="00492D7C" w:rsidRDefault="00492D7C">
      <w:pPr>
        <w:adjustRightInd/>
        <w:rPr>
          <w:rFonts w:hAnsi="Times New Roman" w:cs="Times New Roman"/>
          <w:spacing w:val="30"/>
        </w:rPr>
      </w:pPr>
    </w:p>
    <w:p w14:paraId="59659F77" w14:textId="77777777" w:rsidR="00492D7C" w:rsidRDefault="00492D7C">
      <w:pPr>
        <w:adjustRightInd/>
        <w:rPr>
          <w:rFonts w:hAnsi="Times New Roman" w:cs="Times New Roman"/>
          <w:spacing w:val="30"/>
        </w:rPr>
      </w:pPr>
      <w:r>
        <w:t xml:space="preserve">                                            </w:t>
      </w:r>
      <w:r w:rsidR="00F17C3E">
        <w:rPr>
          <w:rFonts w:hint="eastAsia"/>
        </w:rPr>
        <w:t xml:space="preserve">　　　</w:t>
      </w:r>
      <w:r>
        <w:rPr>
          <w:rFonts w:hint="eastAsia"/>
        </w:rPr>
        <w:t xml:space="preserve">　　年　　月　　日</w:t>
      </w:r>
    </w:p>
    <w:p w14:paraId="2AA38BD9" w14:textId="77777777" w:rsidR="00492D7C" w:rsidRDefault="00492D7C">
      <w:pPr>
        <w:adjustRightInd/>
        <w:rPr>
          <w:rFonts w:hAnsi="Times New Roman" w:cs="Times New Roman"/>
          <w:spacing w:val="30"/>
        </w:rPr>
      </w:pPr>
    </w:p>
    <w:p w14:paraId="5F38C1B9" w14:textId="77777777" w:rsidR="00492D7C" w:rsidRDefault="00492D7C">
      <w:pPr>
        <w:adjustRightInd/>
        <w:spacing w:line="352" w:lineRule="exact"/>
        <w:rPr>
          <w:rFonts w:hAnsi="Times New Roman" w:cs="Times New Roman"/>
          <w:spacing w:val="30"/>
        </w:rPr>
      </w:pPr>
      <w:r>
        <w:t xml:space="preserve">  </w:t>
      </w:r>
      <w:r>
        <w:rPr>
          <w:rFonts w:hint="eastAsia"/>
          <w:spacing w:val="2"/>
          <w:sz w:val="21"/>
          <w:szCs w:val="21"/>
        </w:rPr>
        <w:t>千葉県知事　　　　　　　様</w:t>
      </w:r>
    </w:p>
    <w:p w14:paraId="1F6CB166" w14:textId="77777777" w:rsidR="00492D7C" w:rsidRDefault="00492D7C">
      <w:pPr>
        <w:adjustRightInd/>
        <w:rPr>
          <w:rFonts w:hAnsi="Times New Roman" w:cs="Times New Roman"/>
          <w:spacing w:val="30"/>
        </w:rPr>
      </w:pPr>
    </w:p>
    <w:p w14:paraId="27DE4BB5" w14:textId="77777777" w:rsidR="00492D7C" w:rsidRDefault="00492D7C">
      <w:pPr>
        <w:adjustRightInd/>
        <w:spacing w:line="352" w:lineRule="exact"/>
        <w:rPr>
          <w:rFonts w:hAnsi="Times New Roman" w:cs="Times New Roman"/>
          <w:spacing w:val="30"/>
        </w:rPr>
      </w:pPr>
      <w:r>
        <w:t xml:space="preserve">                                  </w:t>
      </w:r>
      <w:r>
        <w:rPr>
          <w:rFonts w:hint="eastAsia"/>
          <w:spacing w:val="2"/>
          <w:sz w:val="21"/>
          <w:szCs w:val="21"/>
        </w:rPr>
        <w:t>住　　所</w:t>
      </w:r>
    </w:p>
    <w:p w14:paraId="160B1455" w14:textId="77777777" w:rsidR="00492D7C" w:rsidRDefault="00492D7C">
      <w:pPr>
        <w:adjustRightInd/>
        <w:spacing w:line="352" w:lineRule="exact"/>
        <w:rPr>
          <w:rFonts w:hAnsi="Times New Roman" w:cs="Times New Roman"/>
          <w:spacing w:val="30"/>
        </w:rPr>
      </w:pPr>
      <w:r>
        <w:t xml:space="preserve">                                  </w:t>
      </w:r>
      <w:r>
        <w:rPr>
          <w:rFonts w:hint="eastAsia"/>
          <w:spacing w:val="2"/>
          <w:sz w:val="21"/>
          <w:szCs w:val="21"/>
        </w:rPr>
        <w:t>名　　称</w:t>
      </w:r>
    </w:p>
    <w:p w14:paraId="4217AF7C" w14:textId="77777777" w:rsidR="00492D7C" w:rsidRPr="00883AE5" w:rsidRDefault="00492D7C">
      <w:pPr>
        <w:adjustRightInd/>
        <w:spacing w:line="352" w:lineRule="exact"/>
        <w:rPr>
          <w:rFonts w:hAnsi="Times New Roman" w:cs="Times New Roman"/>
          <w:spacing w:val="30"/>
        </w:rPr>
      </w:pPr>
      <w:r>
        <w:t xml:space="preserve">                                  </w:t>
      </w:r>
      <w:r>
        <w:rPr>
          <w:rFonts w:hint="eastAsia"/>
          <w:spacing w:val="2"/>
          <w:sz w:val="21"/>
          <w:szCs w:val="21"/>
        </w:rPr>
        <w:t>代表者名</w:t>
      </w:r>
      <w:r>
        <w:t xml:space="preserve">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</w:t>
      </w:r>
    </w:p>
    <w:p w14:paraId="21B40124" w14:textId="77777777" w:rsidR="00492D7C" w:rsidRDefault="00492D7C">
      <w:pPr>
        <w:adjustRightInd/>
        <w:rPr>
          <w:rFonts w:hAnsi="Times New Roman" w:cs="Times New Roman"/>
          <w:spacing w:val="30"/>
        </w:rPr>
      </w:pPr>
    </w:p>
    <w:p w14:paraId="119C746F" w14:textId="77777777" w:rsidR="00492D7C" w:rsidRDefault="00492D7C">
      <w:pPr>
        <w:adjustRightInd/>
        <w:spacing w:line="352" w:lineRule="exact"/>
        <w:rPr>
          <w:rFonts w:hAnsi="Times New Roman" w:cs="Times New Roman"/>
          <w:spacing w:val="30"/>
        </w:rPr>
      </w:pPr>
      <w:r>
        <w:rPr>
          <w:rFonts w:hint="eastAsia"/>
          <w:spacing w:val="2"/>
          <w:sz w:val="21"/>
          <w:szCs w:val="21"/>
        </w:rPr>
        <w:t xml:space="preserve">　下記の通り猟銃等の製造の事業の許可を受けたいので、別紙書類を添えて、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7"/>
        <w:gridCol w:w="5260"/>
      </w:tblGrid>
      <w:tr w:rsidR="00492D7C" w14:paraId="082CA0CD" w14:textId="77777777" w:rsidTr="00A702FD">
        <w:trPr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A2B7C33" w14:textId="77777777" w:rsidR="00A702FD" w:rsidRPr="003122A6" w:rsidRDefault="00492D7C" w:rsidP="00A702FD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spacing w:val="2"/>
                <w:sz w:val="21"/>
                <w:szCs w:val="21"/>
              </w:rPr>
            </w:pPr>
            <w:r w:rsidRPr="003122A6">
              <w:rPr>
                <w:rFonts w:hint="eastAsia"/>
                <w:spacing w:val="2"/>
                <w:sz w:val="21"/>
                <w:szCs w:val="21"/>
              </w:rPr>
              <w:t>工場（事業場）の名称</w:t>
            </w:r>
          </w:p>
          <w:p w14:paraId="31487B02" w14:textId="77777777" w:rsidR="00492D7C" w:rsidRPr="003122A6" w:rsidRDefault="00492D7C" w:rsidP="00A702FD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122A6">
              <w:rPr>
                <w:rFonts w:hint="eastAsia"/>
                <w:spacing w:val="2"/>
                <w:sz w:val="21"/>
                <w:szCs w:val="21"/>
              </w:rPr>
              <w:t>および所在地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4A3C455" w14:textId="77777777"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14:paraId="59AFCB17" w14:textId="77777777"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  <w:p w14:paraId="480F25DE" w14:textId="77777777"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492D7C" w14:paraId="4038F71E" w14:textId="77777777" w:rsidTr="00A702FD">
        <w:trPr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218235" w14:textId="77777777" w:rsidR="00492D7C" w:rsidRPr="003122A6" w:rsidRDefault="00A702FD" w:rsidP="00A702FD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122A6">
              <w:rPr>
                <w:rFonts w:hAnsi="Times New Roman" w:cs="Times New Roman" w:hint="eastAsia"/>
                <w:color w:val="auto"/>
                <w:sz w:val="21"/>
              </w:rPr>
              <w:t>猟銃等の種類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8D0BC3" w14:textId="77777777"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14:paraId="69090FE1" w14:textId="77777777"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  <w:p w14:paraId="1BB314FD" w14:textId="77777777"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492D7C" w14:paraId="127227B6" w14:textId="77777777" w:rsidTr="00A739F5">
        <w:trPr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46CFF21" w14:textId="77777777" w:rsidR="001E6D79" w:rsidRPr="003122A6" w:rsidRDefault="00492D7C" w:rsidP="00A702FD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color w:val="auto"/>
                <w:sz w:val="21"/>
              </w:rPr>
            </w:pPr>
            <w:r w:rsidRPr="003122A6">
              <w:rPr>
                <w:rFonts w:hAnsi="Times New Roman" w:cs="Times New Roman" w:hint="eastAsia"/>
                <w:color w:val="auto"/>
                <w:sz w:val="21"/>
              </w:rPr>
              <w:t>製造のための設備</w:t>
            </w:r>
          </w:p>
          <w:p w14:paraId="44848EE6" w14:textId="77777777" w:rsidR="00492D7C" w:rsidRPr="003122A6" w:rsidRDefault="00492D7C" w:rsidP="001E6D79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color w:val="auto"/>
                <w:sz w:val="21"/>
              </w:rPr>
            </w:pPr>
            <w:r w:rsidRPr="003122A6">
              <w:rPr>
                <w:rFonts w:hAnsi="Times New Roman" w:cs="Times New Roman" w:hint="eastAsia"/>
                <w:color w:val="auto"/>
                <w:sz w:val="21"/>
              </w:rPr>
              <w:t>の</w:t>
            </w:r>
            <w:r w:rsidR="001E6D79" w:rsidRPr="003122A6">
              <w:rPr>
                <w:rFonts w:hAnsi="Times New Roman" w:cs="Times New Roman" w:hint="eastAsia"/>
                <w:color w:val="auto"/>
                <w:sz w:val="21"/>
              </w:rPr>
              <w:t>名称</w:t>
            </w:r>
            <w:r w:rsidRPr="003122A6">
              <w:rPr>
                <w:rFonts w:hAnsi="Times New Roman" w:cs="Times New Roman" w:hint="eastAsia"/>
                <w:color w:val="auto"/>
                <w:sz w:val="21"/>
              </w:rPr>
              <w:t>および数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6AD556" w14:textId="77777777" w:rsidR="00492D7C" w:rsidRPr="00633062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14:paraId="19871E89" w14:textId="77777777"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14:paraId="6FAB1C86" w14:textId="77777777"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492D7C" w14:paraId="54CD0509" w14:textId="77777777" w:rsidTr="00A739F5">
        <w:trPr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06A1B4D" w14:textId="77777777" w:rsidR="00492D7C" w:rsidRPr="003122A6" w:rsidRDefault="00A702FD" w:rsidP="00A702FD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122A6">
              <w:rPr>
                <w:rFonts w:hAnsi="Times New Roman" w:cs="Times New Roman" w:hint="eastAsia"/>
                <w:color w:val="auto"/>
                <w:sz w:val="21"/>
              </w:rPr>
              <w:t>保管のための設備の明細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1A63CED" w14:textId="77777777"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14:paraId="217C35C7" w14:textId="77777777"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  <w:p w14:paraId="3527D96D" w14:textId="77777777"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30"/>
              </w:rPr>
            </w:pPr>
          </w:p>
        </w:tc>
      </w:tr>
      <w:tr w:rsidR="00492D7C" w14:paraId="25BD67F2" w14:textId="77777777" w:rsidTr="00A702FD">
        <w:trPr>
          <w:trHeight w:val="1103"/>
          <w:jc w:val="center"/>
        </w:trPr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470D53" w14:textId="77777777" w:rsidR="00492D7C" w:rsidRPr="003122A6" w:rsidRDefault="00CD2076" w:rsidP="00CD2076">
            <w:pPr>
              <w:suppressAutoHyphens/>
              <w:kinsoku w:val="0"/>
              <w:overflowPunct w:val="0"/>
              <w:autoSpaceDE w:val="0"/>
              <w:autoSpaceDN w:val="0"/>
              <w:spacing w:line="352" w:lineRule="exact"/>
              <w:jc w:val="distribute"/>
              <w:rPr>
                <w:rFonts w:hAnsi="Times New Roman" w:cs="Times New Roman"/>
                <w:spacing w:val="30"/>
                <w:sz w:val="21"/>
              </w:rPr>
            </w:pPr>
            <w:r w:rsidRPr="003122A6">
              <w:rPr>
                <w:rFonts w:hAnsi="Times New Roman" w:cs="Times New Roman" w:hint="eastAsia"/>
                <w:color w:val="auto"/>
                <w:sz w:val="21"/>
              </w:rPr>
              <w:t>事業開始の予定時期</w:t>
            </w:r>
          </w:p>
        </w:tc>
        <w:tc>
          <w:tcPr>
            <w:tcW w:w="5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D707F0" w14:textId="77777777"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14:paraId="2C585369" w14:textId="77777777"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  <w:p w14:paraId="5384B916" w14:textId="77777777" w:rsidR="00492D7C" w:rsidRDefault="00492D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spacing w:val="30"/>
              </w:rPr>
            </w:pPr>
          </w:p>
        </w:tc>
      </w:tr>
    </w:tbl>
    <w:p w14:paraId="6E49786B" w14:textId="77777777" w:rsidR="00492D7C" w:rsidRDefault="00492D7C">
      <w:pPr>
        <w:adjustRightInd/>
        <w:rPr>
          <w:rFonts w:hAnsi="Times New Roman" w:cs="Times New Roman"/>
          <w:spacing w:val="30"/>
        </w:rPr>
      </w:pPr>
      <w:r>
        <w:t xml:space="preserve"> </w:t>
      </w:r>
      <w:r w:rsidR="007C68E7">
        <w:rPr>
          <w:rFonts w:hint="eastAsia"/>
        </w:rPr>
        <w:t xml:space="preserve">　</w:t>
      </w:r>
      <w:r>
        <w:rPr>
          <w:rFonts w:hint="eastAsia"/>
        </w:rPr>
        <w:t>備　考　１　この用紙の大きさは、日本産業規格Ａ４とすること。</w:t>
      </w:r>
    </w:p>
    <w:p w14:paraId="139D81FB" w14:textId="77777777" w:rsidR="00492D7C" w:rsidRDefault="00492D7C">
      <w:pPr>
        <w:adjustRightInd/>
      </w:pPr>
      <w:r>
        <w:t xml:space="preserve">         </w:t>
      </w:r>
      <w:r w:rsidR="007C68E7">
        <w:rPr>
          <w:rFonts w:hint="eastAsia"/>
        </w:rPr>
        <w:t xml:space="preserve">　</w:t>
      </w:r>
      <w:r>
        <w:rPr>
          <w:rFonts w:hint="eastAsia"/>
        </w:rPr>
        <w:t>２　×印の欄は記載しないこと。</w:t>
      </w:r>
    </w:p>
    <w:p w14:paraId="1C903D3F" w14:textId="77777777" w:rsidR="00492D7C" w:rsidRPr="00CA1913" w:rsidRDefault="00492D7C">
      <w:pPr>
        <w:widowControl/>
        <w:adjustRightInd/>
        <w:jc w:val="left"/>
        <w:textAlignment w:val="auto"/>
      </w:pPr>
      <w:r>
        <w:br w:type="page"/>
      </w:r>
    </w:p>
    <w:p w14:paraId="648A632A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  <w:r>
        <w:rPr>
          <w:rFonts w:hint="eastAsia"/>
          <w:spacing w:val="4"/>
          <w:sz w:val="22"/>
        </w:rPr>
        <w:lastRenderedPageBreak/>
        <w:t>（別紙</w:t>
      </w:r>
      <w:r w:rsidRPr="00715100">
        <w:rPr>
          <w:rFonts w:hint="eastAsia"/>
          <w:spacing w:val="4"/>
          <w:sz w:val="22"/>
        </w:rPr>
        <w:t>）</w:t>
      </w:r>
    </w:p>
    <w:p w14:paraId="2C0B34D3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</w:p>
    <w:p w14:paraId="44F65214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t xml:space="preserve">                                           </w:t>
      </w:r>
      <w:r w:rsidR="001B44EB">
        <w:rPr>
          <w:rFonts w:hint="eastAsia"/>
          <w:spacing w:val="4"/>
          <w:sz w:val="22"/>
        </w:rPr>
        <w:t xml:space="preserve">　　</w:t>
      </w:r>
      <w:r w:rsidRPr="00715100">
        <w:rPr>
          <w:rFonts w:hint="eastAsia"/>
          <w:spacing w:val="4"/>
          <w:sz w:val="22"/>
        </w:rPr>
        <w:t xml:space="preserve">　　年　　月　　日</w:t>
      </w:r>
    </w:p>
    <w:p w14:paraId="38B7916C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</w:p>
    <w:p w14:paraId="7552B300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rPr>
          <w:rFonts w:hint="eastAsia"/>
        </w:rPr>
        <w:t xml:space="preserve">　</w:t>
      </w:r>
      <w:r w:rsidRPr="00715100">
        <w:rPr>
          <w:rFonts w:hint="eastAsia"/>
          <w:spacing w:val="4"/>
          <w:sz w:val="22"/>
        </w:rPr>
        <w:t>千葉県知事　　　　　　　様</w:t>
      </w:r>
    </w:p>
    <w:p w14:paraId="00A9EDE1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</w:p>
    <w:p w14:paraId="1217935A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t xml:space="preserve">                                     </w:t>
      </w:r>
      <w:r w:rsidRPr="00715100">
        <w:rPr>
          <w:rFonts w:hint="eastAsia"/>
          <w:spacing w:val="4"/>
          <w:sz w:val="22"/>
        </w:rPr>
        <w:t>名　　称</w:t>
      </w:r>
    </w:p>
    <w:p w14:paraId="2D7CA988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</w:p>
    <w:p w14:paraId="2280907A" w14:textId="77777777" w:rsidR="00492D7C" w:rsidRPr="00795071" w:rsidRDefault="00492D7C" w:rsidP="00715100">
      <w:pPr>
        <w:rPr>
          <w:rFonts w:hAnsi="Times New Roman" w:cs="Times New Roman"/>
          <w:spacing w:val="30"/>
        </w:rPr>
      </w:pPr>
      <w:r w:rsidRPr="00715100">
        <w:t xml:space="preserve">                                 </w:t>
      </w:r>
      <w:r w:rsidRPr="00715100">
        <w:rPr>
          <w:rFonts w:hint="eastAsia"/>
        </w:rPr>
        <w:t xml:space="preserve">　　</w:t>
      </w:r>
      <w:r w:rsidRPr="00715100">
        <w:rPr>
          <w:rFonts w:hint="eastAsia"/>
          <w:spacing w:val="4"/>
          <w:sz w:val="22"/>
        </w:rPr>
        <w:t>代表者名</w:t>
      </w:r>
      <w:r>
        <w:rPr>
          <w:spacing w:val="2"/>
          <w:sz w:val="22"/>
        </w:rPr>
        <w:t xml:space="preserve">              </w:t>
      </w:r>
      <w:r>
        <w:rPr>
          <w:rFonts w:hint="eastAsia"/>
          <w:spacing w:val="2"/>
          <w:sz w:val="22"/>
        </w:rPr>
        <w:t xml:space="preserve">　</w:t>
      </w:r>
    </w:p>
    <w:p w14:paraId="39334DC8" w14:textId="77777777" w:rsidR="00492D7C" w:rsidRDefault="00492D7C" w:rsidP="00715100">
      <w:pPr>
        <w:rPr>
          <w:rFonts w:hAnsi="Times New Roman" w:cs="Times New Roman"/>
          <w:spacing w:val="30"/>
        </w:rPr>
      </w:pPr>
    </w:p>
    <w:p w14:paraId="003BCF5C" w14:textId="77777777" w:rsidR="00223C6C" w:rsidRPr="00715100" w:rsidRDefault="00223C6C" w:rsidP="00715100">
      <w:pPr>
        <w:rPr>
          <w:rFonts w:hAnsi="Times New Roman" w:cs="Times New Roman"/>
          <w:spacing w:val="30"/>
        </w:rPr>
      </w:pPr>
    </w:p>
    <w:p w14:paraId="118EA230" w14:textId="77777777" w:rsidR="00492D7C" w:rsidRPr="00715100" w:rsidRDefault="00492D7C" w:rsidP="005D5A3F">
      <w:pPr>
        <w:jc w:val="center"/>
        <w:rPr>
          <w:rFonts w:hAnsi="Times New Roman" w:cs="Times New Roman"/>
          <w:spacing w:val="30"/>
        </w:rPr>
      </w:pPr>
      <w:r w:rsidRPr="00715100">
        <w:rPr>
          <w:rFonts w:hint="eastAsia"/>
          <w:spacing w:val="8"/>
          <w:sz w:val="24"/>
          <w:szCs w:val="24"/>
        </w:rPr>
        <w:t>誓　約　書</w:t>
      </w:r>
    </w:p>
    <w:p w14:paraId="27F0D3E5" w14:textId="77777777" w:rsidR="00492D7C" w:rsidRDefault="00492D7C" w:rsidP="00715100">
      <w:pPr>
        <w:rPr>
          <w:rFonts w:hAnsi="Times New Roman" w:cs="Times New Roman"/>
          <w:spacing w:val="30"/>
        </w:rPr>
      </w:pPr>
    </w:p>
    <w:p w14:paraId="5CFDD2D6" w14:textId="77777777" w:rsidR="00223C6C" w:rsidRPr="00715100" w:rsidRDefault="00223C6C" w:rsidP="00715100">
      <w:pPr>
        <w:rPr>
          <w:rFonts w:hAnsi="Times New Roman" w:cs="Times New Roman"/>
          <w:spacing w:val="30"/>
        </w:rPr>
      </w:pPr>
    </w:p>
    <w:p w14:paraId="108E3536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rPr>
          <w:rFonts w:hint="eastAsia"/>
        </w:rPr>
        <w:t xml:space="preserve">　</w:t>
      </w:r>
      <w:r w:rsidRPr="00715100">
        <w:rPr>
          <w:rFonts w:hint="eastAsia"/>
          <w:spacing w:val="4"/>
          <w:sz w:val="22"/>
        </w:rPr>
        <w:t>下記の者は、当社の役員ですが、いずれも武器等製造法第５条第１項第５号に規定する欠格事由に該当しないことを誓約します。</w:t>
      </w:r>
    </w:p>
    <w:p w14:paraId="3A9C0773" w14:textId="77777777" w:rsidR="00223C6C" w:rsidRDefault="00492D7C" w:rsidP="00715100">
      <w:r w:rsidRPr="00715100">
        <w:t xml:space="preserve">                                 </w:t>
      </w:r>
    </w:p>
    <w:p w14:paraId="0ED68E6A" w14:textId="77777777" w:rsidR="00492D7C" w:rsidRDefault="00492D7C" w:rsidP="00223C6C">
      <w:pPr>
        <w:jc w:val="center"/>
        <w:rPr>
          <w:spacing w:val="4"/>
          <w:sz w:val="22"/>
        </w:rPr>
      </w:pPr>
      <w:r w:rsidRPr="00715100">
        <w:rPr>
          <w:rFonts w:hint="eastAsia"/>
          <w:spacing w:val="4"/>
          <w:sz w:val="22"/>
        </w:rPr>
        <w:t>記</w:t>
      </w:r>
    </w:p>
    <w:p w14:paraId="58221E7F" w14:textId="77777777" w:rsidR="00223C6C" w:rsidRPr="00715100" w:rsidRDefault="00223C6C" w:rsidP="00223C6C">
      <w:pPr>
        <w:jc w:val="center"/>
        <w:rPr>
          <w:rFonts w:hAnsi="Times New Roman" w:cs="Times New Roman"/>
          <w:spacing w:val="30"/>
        </w:rPr>
      </w:pPr>
    </w:p>
    <w:p w14:paraId="2FF8CB80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rPr>
          <w:rFonts w:hint="eastAsia"/>
          <w:spacing w:val="4"/>
          <w:sz w:val="22"/>
        </w:rPr>
        <w:t xml:space="preserve">　　</w:t>
      </w:r>
      <w:r w:rsidRPr="00715100">
        <w:rPr>
          <w:spacing w:val="2"/>
          <w:sz w:val="22"/>
        </w:rPr>
        <w:t xml:space="preserve">      </w:t>
      </w:r>
      <w:r w:rsidRPr="00715100">
        <w:rPr>
          <w:rFonts w:hint="eastAsia"/>
          <w:spacing w:val="4"/>
          <w:sz w:val="22"/>
        </w:rPr>
        <w:t>役職名</w:t>
      </w:r>
      <w:r w:rsidRPr="00715100">
        <w:rPr>
          <w:spacing w:val="2"/>
          <w:sz w:val="22"/>
        </w:rPr>
        <w:t xml:space="preserve">                     </w:t>
      </w:r>
      <w:r w:rsidRPr="00715100">
        <w:rPr>
          <w:rFonts w:hint="eastAsia"/>
          <w:spacing w:val="4"/>
          <w:sz w:val="22"/>
        </w:rPr>
        <w:t>氏　名</w:t>
      </w:r>
    </w:p>
    <w:p w14:paraId="76A3AD69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</w:p>
    <w:p w14:paraId="00409307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</w:p>
    <w:p w14:paraId="48552D03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</w:p>
    <w:p w14:paraId="06ACB226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</w:p>
    <w:p w14:paraId="2A3B0671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</w:p>
    <w:p w14:paraId="3572DE17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</w:p>
    <w:p w14:paraId="12BEE54F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</w:p>
    <w:p w14:paraId="406FD015" w14:textId="77777777" w:rsidR="00492D7C" w:rsidRDefault="00492D7C" w:rsidP="00715100">
      <w:pPr>
        <w:rPr>
          <w:rFonts w:hAnsi="Times New Roman" w:cs="Times New Roman"/>
          <w:spacing w:val="30"/>
        </w:rPr>
      </w:pPr>
    </w:p>
    <w:p w14:paraId="1C8E7AF1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</w:p>
    <w:p w14:paraId="210F23B4" w14:textId="77777777" w:rsidR="00492D7C" w:rsidRDefault="00492D7C">
      <w:pPr>
        <w:widowControl/>
        <w:adjustRightInd/>
        <w:jc w:val="left"/>
        <w:textAlignment w:val="auto"/>
        <w:rPr>
          <w:spacing w:val="4"/>
          <w:sz w:val="22"/>
        </w:rPr>
      </w:pPr>
      <w:r>
        <w:rPr>
          <w:spacing w:val="4"/>
          <w:sz w:val="22"/>
        </w:rPr>
        <w:br w:type="page"/>
      </w:r>
    </w:p>
    <w:p w14:paraId="5CD9740D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  <w:r>
        <w:rPr>
          <w:rFonts w:hint="eastAsia"/>
          <w:spacing w:val="4"/>
          <w:sz w:val="22"/>
        </w:rPr>
        <w:lastRenderedPageBreak/>
        <w:t>（別紙</w:t>
      </w:r>
      <w:r w:rsidRPr="00715100">
        <w:rPr>
          <w:rFonts w:hint="eastAsia"/>
          <w:spacing w:val="4"/>
          <w:sz w:val="22"/>
        </w:rPr>
        <w:t>）</w:t>
      </w:r>
    </w:p>
    <w:p w14:paraId="1D45F163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</w:p>
    <w:p w14:paraId="1F4A3490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t xml:space="preserve">                                       </w:t>
      </w:r>
      <w:r w:rsidRPr="00715100">
        <w:rPr>
          <w:rFonts w:hint="eastAsia"/>
        </w:rPr>
        <w:t xml:space="preserve">　　</w:t>
      </w:r>
      <w:r w:rsidR="0048796B">
        <w:rPr>
          <w:rFonts w:hint="eastAsia"/>
          <w:spacing w:val="4"/>
          <w:sz w:val="22"/>
        </w:rPr>
        <w:t xml:space="preserve">　　</w:t>
      </w:r>
      <w:r w:rsidRPr="00715100">
        <w:rPr>
          <w:rFonts w:hint="eastAsia"/>
          <w:spacing w:val="4"/>
          <w:sz w:val="22"/>
        </w:rPr>
        <w:t xml:space="preserve">　　年　　月　　日</w:t>
      </w:r>
    </w:p>
    <w:p w14:paraId="7CCF4ABB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</w:p>
    <w:p w14:paraId="3772E0A5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rPr>
          <w:rFonts w:hint="eastAsia"/>
        </w:rPr>
        <w:t xml:space="preserve">　</w:t>
      </w:r>
      <w:r w:rsidRPr="00715100">
        <w:rPr>
          <w:rFonts w:hint="eastAsia"/>
          <w:spacing w:val="4"/>
          <w:sz w:val="22"/>
        </w:rPr>
        <w:t>千葉県知事　　　　　　　様</w:t>
      </w:r>
    </w:p>
    <w:p w14:paraId="4D20E565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</w:p>
    <w:p w14:paraId="020D2A2A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t xml:space="preserve">                                     </w:t>
      </w:r>
      <w:r w:rsidRPr="00715100">
        <w:rPr>
          <w:rFonts w:hint="eastAsia"/>
          <w:spacing w:val="4"/>
          <w:sz w:val="22"/>
        </w:rPr>
        <w:t>名　　称</w:t>
      </w:r>
    </w:p>
    <w:p w14:paraId="4E1731E6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</w:p>
    <w:p w14:paraId="6AE21793" w14:textId="77777777" w:rsidR="00492D7C" w:rsidRPr="00415D89" w:rsidRDefault="00492D7C" w:rsidP="00715100">
      <w:pPr>
        <w:rPr>
          <w:rFonts w:hAnsi="Times New Roman" w:cs="Times New Roman"/>
          <w:spacing w:val="30"/>
        </w:rPr>
      </w:pPr>
      <w:r w:rsidRPr="00715100">
        <w:t xml:space="preserve">                                 </w:t>
      </w:r>
      <w:r w:rsidRPr="00715100">
        <w:rPr>
          <w:rFonts w:hint="eastAsia"/>
        </w:rPr>
        <w:t xml:space="preserve">　　</w:t>
      </w:r>
      <w:r w:rsidRPr="00715100">
        <w:rPr>
          <w:rFonts w:hint="eastAsia"/>
          <w:spacing w:val="4"/>
          <w:sz w:val="22"/>
        </w:rPr>
        <w:t>代表者名</w:t>
      </w:r>
      <w:r>
        <w:rPr>
          <w:spacing w:val="2"/>
          <w:sz w:val="22"/>
        </w:rPr>
        <w:t xml:space="preserve">              </w:t>
      </w:r>
      <w:r w:rsidRPr="00715100">
        <w:rPr>
          <w:spacing w:val="2"/>
          <w:sz w:val="22"/>
        </w:rPr>
        <w:t xml:space="preserve">  </w:t>
      </w:r>
    </w:p>
    <w:p w14:paraId="7EAF5D22" w14:textId="77777777" w:rsidR="00492D7C" w:rsidRDefault="00492D7C" w:rsidP="00715100">
      <w:pPr>
        <w:rPr>
          <w:rFonts w:hAnsi="Times New Roman" w:cs="Times New Roman"/>
          <w:spacing w:val="30"/>
        </w:rPr>
      </w:pPr>
    </w:p>
    <w:p w14:paraId="2894CF93" w14:textId="77777777" w:rsidR="00EE659E" w:rsidRPr="00715100" w:rsidRDefault="00EE659E" w:rsidP="00715100">
      <w:pPr>
        <w:rPr>
          <w:rFonts w:hAnsi="Times New Roman" w:cs="Times New Roman"/>
          <w:spacing w:val="30"/>
        </w:rPr>
      </w:pPr>
    </w:p>
    <w:p w14:paraId="6FEBF55E" w14:textId="77777777" w:rsidR="00492D7C" w:rsidRPr="00715100" w:rsidRDefault="00492D7C" w:rsidP="00DC2F8C">
      <w:pPr>
        <w:jc w:val="center"/>
        <w:rPr>
          <w:rFonts w:hAnsi="Times New Roman" w:cs="Times New Roman"/>
          <w:spacing w:val="30"/>
        </w:rPr>
      </w:pPr>
      <w:r w:rsidRPr="00715100">
        <w:rPr>
          <w:rFonts w:hint="eastAsia"/>
          <w:spacing w:val="8"/>
          <w:sz w:val="24"/>
          <w:szCs w:val="24"/>
        </w:rPr>
        <w:t>誓　約　書</w:t>
      </w:r>
    </w:p>
    <w:p w14:paraId="4A31157A" w14:textId="77777777" w:rsidR="00492D7C" w:rsidRDefault="00492D7C" w:rsidP="00715100">
      <w:pPr>
        <w:rPr>
          <w:rFonts w:hAnsi="Times New Roman" w:cs="Times New Roman"/>
          <w:spacing w:val="30"/>
        </w:rPr>
      </w:pPr>
    </w:p>
    <w:p w14:paraId="5811CCC0" w14:textId="77777777" w:rsidR="00EE659E" w:rsidRPr="00715100" w:rsidRDefault="00EE659E" w:rsidP="00715100">
      <w:pPr>
        <w:rPr>
          <w:rFonts w:hAnsi="Times New Roman" w:cs="Times New Roman"/>
          <w:spacing w:val="30"/>
        </w:rPr>
      </w:pPr>
    </w:p>
    <w:p w14:paraId="3DE8BD03" w14:textId="77777777" w:rsidR="00492D7C" w:rsidRPr="00715100" w:rsidRDefault="00492D7C" w:rsidP="00715100">
      <w:pPr>
        <w:rPr>
          <w:rFonts w:hAnsi="Times New Roman" w:cs="Times New Roman"/>
          <w:spacing w:val="30"/>
        </w:rPr>
      </w:pPr>
      <w:r w:rsidRPr="00715100">
        <w:rPr>
          <w:rFonts w:hint="eastAsia"/>
        </w:rPr>
        <w:t xml:space="preserve">　</w:t>
      </w:r>
      <w:r w:rsidRPr="00715100">
        <w:rPr>
          <w:rFonts w:hint="eastAsia"/>
          <w:spacing w:val="4"/>
          <w:sz w:val="22"/>
        </w:rPr>
        <w:t>私は、武器等製造法第５条第１項第５号に規定する欠格事由に該当しないことを誓約します。</w:t>
      </w:r>
    </w:p>
    <w:p w14:paraId="24A7FF12" w14:textId="77777777" w:rsidR="00492D7C" w:rsidRPr="00CA1913" w:rsidRDefault="00492D7C"/>
    <w:p w14:paraId="5BF12D5B" w14:textId="77777777" w:rsidR="00492D7C" w:rsidRDefault="00492D7C">
      <w:pPr>
        <w:widowControl/>
        <w:adjustRightInd/>
        <w:jc w:val="left"/>
        <w:textAlignment w:val="auto"/>
        <w:rPr>
          <w:rFonts w:hAnsi="Times New Roman" w:cs="Times New Roman"/>
          <w:spacing w:val="30"/>
        </w:rPr>
      </w:pPr>
      <w:r>
        <w:rPr>
          <w:rFonts w:hAnsi="Times New Roman" w:cs="Times New Roman"/>
          <w:spacing w:val="30"/>
        </w:rPr>
        <w:br w:type="page"/>
      </w:r>
    </w:p>
    <w:p w14:paraId="4E65D167" w14:textId="77777777" w:rsidR="00492D7C" w:rsidRPr="00903312" w:rsidRDefault="00492D7C" w:rsidP="001A4F4F">
      <w:pPr>
        <w:rPr>
          <w:rFonts w:hAnsi="Times New Roman"/>
          <w:spacing w:val="14"/>
          <w:sz w:val="24"/>
        </w:rPr>
      </w:pPr>
      <w:r>
        <w:rPr>
          <w:rFonts w:hint="eastAsia"/>
          <w:sz w:val="24"/>
        </w:rPr>
        <w:lastRenderedPageBreak/>
        <w:t>（</w:t>
      </w:r>
      <w:r w:rsidRPr="00F82425">
        <w:rPr>
          <w:rFonts w:hint="eastAsia"/>
          <w:color w:val="000000" w:themeColor="text1"/>
          <w:sz w:val="24"/>
        </w:rPr>
        <w:t>別紙）</w:t>
      </w:r>
      <w:r w:rsidRPr="00903312">
        <w:rPr>
          <w:sz w:val="24"/>
        </w:rPr>
        <w:t xml:space="preserve">                    </w:t>
      </w:r>
    </w:p>
    <w:p w14:paraId="331F31FD" w14:textId="77777777" w:rsidR="00492D7C" w:rsidRPr="00903312" w:rsidRDefault="00492D7C" w:rsidP="001A4F4F">
      <w:pPr>
        <w:jc w:val="center"/>
        <w:rPr>
          <w:rFonts w:hAnsi="Times New Roman"/>
          <w:spacing w:val="14"/>
          <w:sz w:val="24"/>
        </w:rPr>
      </w:pPr>
      <w:r w:rsidRPr="00903312">
        <w:rPr>
          <w:rFonts w:hint="eastAsia"/>
          <w:spacing w:val="4"/>
          <w:sz w:val="30"/>
          <w:szCs w:val="30"/>
        </w:rPr>
        <w:t>事</w:t>
      </w:r>
      <w:r w:rsidRPr="00903312">
        <w:rPr>
          <w:spacing w:val="2"/>
          <w:sz w:val="30"/>
          <w:szCs w:val="30"/>
        </w:rPr>
        <w:t xml:space="preserve"> </w:t>
      </w:r>
      <w:r w:rsidRPr="00903312">
        <w:rPr>
          <w:rFonts w:hint="eastAsia"/>
          <w:spacing w:val="4"/>
          <w:sz w:val="30"/>
          <w:szCs w:val="30"/>
        </w:rPr>
        <w:t>業</w:t>
      </w:r>
      <w:r w:rsidRPr="00903312">
        <w:rPr>
          <w:spacing w:val="2"/>
          <w:sz w:val="30"/>
          <w:szCs w:val="30"/>
        </w:rPr>
        <w:t xml:space="preserve"> </w:t>
      </w:r>
      <w:r w:rsidRPr="00903312">
        <w:rPr>
          <w:rFonts w:hint="eastAsia"/>
          <w:spacing w:val="4"/>
          <w:sz w:val="30"/>
          <w:szCs w:val="30"/>
        </w:rPr>
        <w:t>計</w:t>
      </w:r>
      <w:r w:rsidRPr="00903312">
        <w:rPr>
          <w:spacing w:val="2"/>
          <w:sz w:val="30"/>
          <w:szCs w:val="30"/>
        </w:rPr>
        <w:t xml:space="preserve"> </w:t>
      </w:r>
      <w:r w:rsidRPr="00903312">
        <w:rPr>
          <w:rFonts w:hint="eastAsia"/>
          <w:spacing w:val="4"/>
          <w:sz w:val="30"/>
          <w:szCs w:val="30"/>
        </w:rPr>
        <w:t>画</w:t>
      </w:r>
      <w:r w:rsidRPr="00903312">
        <w:rPr>
          <w:spacing w:val="2"/>
          <w:sz w:val="30"/>
          <w:szCs w:val="30"/>
        </w:rPr>
        <w:t xml:space="preserve"> </w:t>
      </w:r>
      <w:r w:rsidRPr="00903312">
        <w:rPr>
          <w:rFonts w:hint="eastAsia"/>
          <w:spacing w:val="4"/>
          <w:sz w:val="30"/>
          <w:szCs w:val="30"/>
        </w:rPr>
        <w:t>書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7"/>
        <w:gridCol w:w="5880"/>
      </w:tblGrid>
      <w:tr w:rsidR="00492D7C" w:rsidRPr="00903312" w14:paraId="29C07E34" w14:textId="77777777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CD7B05" w14:textId="77777777" w:rsidR="00492D7C" w:rsidRDefault="00492D7C" w:rsidP="000808A5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sz w:val="24"/>
              </w:rPr>
            </w:pPr>
          </w:p>
          <w:p w14:paraId="3BF54CED" w14:textId="77777777" w:rsidR="00492D7C" w:rsidRDefault="00492D7C" w:rsidP="000808A5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sz w:val="24"/>
              </w:rPr>
            </w:pPr>
            <w:r w:rsidRPr="00903312">
              <w:rPr>
                <w:rFonts w:hint="eastAsia"/>
                <w:sz w:val="24"/>
              </w:rPr>
              <w:t>所　　在　　地</w:t>
            </w:r>
          </w:p>
          <w:p w14:paraId="4C94FF55" w14:textId="77777777" w:rsidR="00492D7C" w:rsidRPr="00903312" w:rsidRDefault="00492D7C" w:rsidP="000808A5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14348D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2130C271" w14:textId="77777777" w:rsidR="00492D7C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sz w:val="24"/>
              </w:rPr>
            </w:pPr>
            <w:r w:rsidRPr="00903312">
              <w:rPr>
                <w:sz w:val="24"/>
              </w:rPr>
              <w:t xml:space="preserve">                </w:t>
            </w:r>
          </w:p>
          <w:p w14:paraId="66A02BE3" w14:textId="77777777" w:rsidR="00492D7C" w:rsidRPr="00903312" w:rsidRDefault="00492D7C" w:rsidP="00366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right"/>
              <w:rPr>
                <w:rFonts w:hAnsi="Times New Roman"/>
                <w:spacing w:val="14"/>
                <w:sz w:val="24"/>
              </w:rPr>
            </w:pPr>
            <w:r w:rsidRPr="00903312">
              <w:rPr>
                <w:sz w:val="24"/>
              </w:rPr>
              <w:t>TEL       (    )</w:t>
            </w:r>
          </w:p>
        </w:tc>
      </w:tr>
      <w:tr w:rsidR="00492D7C" w:rsidRPr="00903312" w14:paraId="2BEDA6B8" w14:textId="77777777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B66974" w14:textId="77777777" w:rsidR="00492D7C" w:rsidRDefault="00492D7C" w:rsidP="000808A5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  <w:p w14:paraId="68F87BCD" w14:textId="77777777" w:rsidR="00492D7C" w:rsidRPr="00903312" w:rsidRDefault="00492D7C" w:rsidP="000808A5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代　　表　　者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B2608F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192F15CF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3E646118" w14:textId="77777777" w:rsidR="00492D7C" w:rsidRPr="00903312" w:rsidRDefault="00492D7C" w:rsidP="00366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right"/>
              <w:rPr>
                <w:rFonts w:hAnsi="Times New Roman"/>
                <w:spacing w:val="14"/>
                <w:sz w:val="24"/>
              </w:rPr>
            </w:pPr>
            <w:r w:rsidRPr="00903312">
              <w:rPr>
                <w:sz w:val="24"/>
              </w:rPr>
              <w:t xml:space="preserve">                TEL       (    )</w:t>
            </w:r>
          </w:p>
        </w:tc>
      </w:tr>
      <w:tr w:rsidR="00492D7C" w:rsidRPr="00903312" w14:paraId="62E30035" w14:textId="77777777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21A1E1" w14:textId="77777777" w:rsidR="00492D7C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  <w:p w14:paraId="404C280E" w14:textId="77777777" w:rsidR="00492D7C" w:rsidRDefault="00492D7C" w:rsidP="000808A5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名　　　　　称</w:t>
            </w:r>
          </w:p>
          <w:p w14:paraId="44A96977" w14:textId="77777777"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3FE5E7" w14:textId="77777777" w:rsidR="00492D7C" w:rsidRDefault="00492D7C" w:rsidP="00366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5863A96E" w14:textId="77777777" w:rsidR="00492D7C" w:rsidRDefault="00492D7C" w:rsidP="00366E8B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rPr>
                <w:rFonts w:hAnsi="Times New Roman"/>
                <w:spacing w:val="14"/>
                <w:sz w:val="24"/>
              </w:rPr>
            </w:pPr>
          </w:p>
          <w:p w14:paraId="0267CAFD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492D7C" w:rsidRPr="00903312" w14:paraId="12B3F0E6" w14:textId="77777777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8BE938" w14:textId="77777777" w:rsidR="00492D7C" w:rsidRPr="000808A5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sz w:val="24"/>
              </w:rPr>
            </w:pPr>
            <w:r w:rsidRPr="00903312">
              <w:rPr>
                <w:rFonts w:hint="eastAsia"/>
                <w:sz w:val="24"/>
              </w:rPr>
              <w:t>※製造</w:t>
            </w:r>
            <w:r w:rsidRPr="00903312">
              <w:rPr>
                <w:sz w:val="24"/>
              </w:rPr>
              <w:t>(</w:t>
            </w:r>
            <w:r w:rsidRPr="00903312">
              <w:rPr>
                <w:rFonts w:hint="eastAsia"/>
                <w:sz w:val="24"/>
              </w:rPr>
              <w:t>販売</w:t>
            </w:r>
            <w:r w:rsidRPr="00903312">
              <w:rPr>
                <w:sz w:val="24"/>
              </w:rPr>
              <w:t>)</w:t>
            </w:r>
            <w:r w:rsidRPr="00903312">
              <w:rPr>
                <w:rFonts w:hint="eastAsia"/>
                <w:sz w:val="24"/>
              </w:rPr>
              <w:t>する</w:t>
            </w:r>
          </w:p>
          <w:p w14:paraId="477ECC68" w14:textId="77777777" w:rsidR="00492D7C" w:rsidRPr="00A90DE0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sz w:val="24"/>
              </w:rPr>
            </w:pPr>
            <w:r w:rsidRPr="00903312">
              <w:rPr>
                <w:rFonts w:hint="eastAsia"/>
                <w:sz w:val="24"/>
              </w:rPr>
              <w:t>猟銃等の種類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6747B0F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hAnsi="Times New Roman"/>
                <w:spacing w:val="14"/>
                <w:sz w:val="24"/>
              </w:rPr>
            </w:pPr>
          </w:p>
          <w:p w14:paraId="1DA1E104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664225E0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492D7C" w:rsidRPr="00903312" w14:paraId="76395A19" w14:textId="77777777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2D57F6" w14:textId="77777777"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※製造</w:t>
            </w:r>
            <w:r w:rsidRPr="00903312">
              <w:rPr>
                <w:sz w:val="24"/>
              </w:rPr>
              <w:t>(</w:t>
            </w:r>
            <w:r w:rsidRPr="00903312">
              <w:rPr>
                <w:rFonts w:hint="eastAsia"/>
                <w:sz w:val="24"/>
              </w:rPr>
              <w:t>販売</w:t>
            </w:r>
            <w:r w:rsidRPr="00903312">
              <w:rPr>
                <w:sz w:val="24"/>
              </w:rPr>
              <w:t>)</w:t>
            </w:r>
            <w:r w:rsidRPr="00903312">
              <w:rPr>
                <w:rFonts w:hint="eastAsia"/>
                <w:sz w:val="24"/>
              </w:rPr>
              <w:t>するための設備の内容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9438E2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5B56F8A3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328D6A72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492D7C" w:rsidRPr="00903312" w14:paraId="7CD0AF1A" w14:textId="77777777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426440" w14:textId="77777777"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※製造の方法</w:t>
            </w:r>
          </w:p>
          <w:p w14:paraId="3B0CA5C5" w14:textId="77777777"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月間販売予定数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404B15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108D60A3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1AC1185F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492D7C" w:rsidRPr="00903312" w14:paraId="7DC27632" w14:textId="77777777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DA7A4B" w14:textId="77777777"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※主な販売先</w:t>
            </w:r>
          </w:p>
          <w:p w14:paraId="14928736" w14:textId="77777777" w:rsidR="00492D7C" w:rsidRPr="00A90DE0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rFonts w:hint="eastAsia"/>
                <w:sz w:val="24"/>
              </w:rPr>
              <w:t>主な猟銃等の仕入れ先</w:t>
            </w: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459CEC0" w14:textId="77777777" w:rsidR="00492D7C" w:rsidRPr="00A90DE0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145D7511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6060D46E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  <w:tr w:rsidR="00492D7C" w:rsidRPr="00903312" w14:paraId="69A93CA7" w14:textId="77777777" w:rsidTr="000359D3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3D4E22" w14:textId="77777777"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distribute"/>
              <w:rPr>
                <w:rFonts w:hAnsi="Times New Roman"/>
                <w:spacing w:val="14"/>
                <w:sz w:val="24"/>
              </w:rPr>
            </w:pPr>
          </w:p>
          <w:p w14:paraId="52EB2C77" w14:textId="77777777"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  <w:p w14:paraId="2315C153" w14:textId="77777777"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  <w:p w14:paraId="14A65CCE" w14:textId="77777777"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  <w:r w:rsidRPr="00903312">
              <w:rPr>
                <w:sz w:val="24"/>
              </w:rPr>
              <w:t xml:space="preserve"> </w:t>
            </w:r>
            <w:r w:rsidRPr="00903312">
              <w:rPr>
                <w:rFonts w:hint="eastAsia"/>
                <w:sz w:val="24"/>
              </w:rPr>
              <w:t>従業員数と従業員名</w:t>
            </w:r>
          </w:p>
          <w:p w14:paraId="4D430188" w14:textId="77777777"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  <w:p w14:paraId="1E9EAF2D" w14:textId="77777777"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distribute"/>
              <w:rPr>
                <w:rFonts w:hAnsi="Times New Roman"/>
                <w:spacing w:val="14"/>
                <w:sz w:val="24"/>
              </w:rPr>
            </w:pPr>
          </w:p>
          <w:p w14:paraId="48B312FC" w14:textId="77777777" w:rsidR="00492D7C" w:rsidRPr="00903312" w:rsidRDefault="00492D7C" w:rsidP="000808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distribute"/>
              <w:rPr>
                <w:rFonts w:hAnsi="Times New Roman"/>
                <w:spacing w:val="14"/>
                <w:sz w:val="24"/>
              </w:rPr>
            </w:pPr>
          </w:p>
        </w:tc>
        <w:tc>
          <w:tcPr>
            <w:tcW w:w="5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EC2BE2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/>
                <w:spacing w:val="14"/>
                <w:sz w:val="24"/>
              </w:rPr>
            </w:pPr>
          </w:p>
          <w:p w14:paraId="375C4AE1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6AB1620B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320B24B3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708BC5A9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  <w:p w14:paraId="3D2ACE0B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/>
                <w:spacing w:val="14"/>
                <w:sz w:val="24"/>
              </w:rPr>
            </w:pPr>
          </w:p>
          <w:p w14:paraId="2E2F5A55" w14:textId="77777777" w:rsidR="00492D7C" w:rsidRPr="00903312" w:rsidRDefault="00492D7C" w:rsidP="00035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/>
                <w:spacing w:val="14"/>
                <w:sz w:val="24"/>
              </w:rPr>
            </w:pPr>
          </w:p>
        </w:tc>
      </w:tr>
    </w:tbl>
    <w:p w14:paraId="1C88C157" w14:textId="77777777" w:rsidR="00492D7C" w:rsidRPr="001A4F4F" w:rsidRDefault="00492D7C" w:rsidP="001A4F4F">
      <w:pPr>
        <w:rPr>
          <w:rFonts w:hAnsi="Times New Roman"/>
          <w:spacing w:val="14"/>
          <w:sz w:val="24"/>
        </w:rPr>
      </w:pPr>
      <w:r w:rsidRPr="00903312">
        <w:rPr>
          <w:sz w:val="24"/>
        </w:rPr>
        <w:t xml:space="preserve">  </w:t>
      </w:r>
      <w:r w:rsidRPr="00903312">
        <w:rPr>
          <w:rFonts w:hint="eastAsia"/>
          <w:sz w:val="24"/>
        </w:rPr>
        <w:t>※不要部分を２本線で消すこと。</w:t>
      </w:r>
    </w:p>
    <w:p w14:paraId="456DE4F2" w14:textId="77777777" w:rsidR="00492D7C" w:rsidRDefault="00492D7C">
      <w:pPr>
        <w:widowControl/>
        <w:adjustRightInd/>
        <w:jc w:val="left"/>
        <w:textAlignment w:val="auto"/>
        <w:rPr>
          <w:rFonts w:hAnsi="Times New Roman" w:cs="Times New Roman"/>
          <w:spacing w:val="30"/>
        </w:rPr>
      </w:pPr>
      <w:r>
        <w:rPr>
          <w:rFonts w:hAnsi="Times New Roman" w:cs="Times New Roman"/>
          <w:spacing w:val="30"/>
        </w:rPr>
        <w:br w:type="page"/>
      </w:r>
    </w:p>
    <w:p w14:paraId="23F4F68D" w14:textId="77777777" w:rsidR="00492D7C" w:rsidRDefault="00492D7C" w:rsidP="00CE3263">
      <w:pPr>
        <w:pStyle w:val="a7"/>
        <w:jc w:val="center"/>
        <w:rPr>
          <w:rFonts w:ascii="ＭＳ ゴシック" w:eastAsia="ＭＳ ゴシック" w:hAnsi="ＭＳ ゴシック" w:cs="ＭＳ ゴシック"/>
          <w:spacing w:val="35"/>
          <w:sz w:val="30"/>
          <w:szCs w:val="30"/>
        </w:rPr>
        <w:sectPr w:rsidR="00492D7C" w:rsidSect="00A739F5">
          <w:footnotePr>
            <w:numFmt w:val="decimalFullWidth"/>
          </w:footnotePr>
          <w:type w:val="continuous"/>
          <w:pgSz w:w="11906" w:h="16838"/>
          <w:pgMar w:top="1418" w:right="1418" w:bottom="1418" w:left="1418" w:header="720" w:footer="720" w:gutter="0"/>
          <w:pgNumType w:start="1"/>
          <w:cols w:space="720"/>
          <w:noEndnote/>
          <w:titlePg/>
          <w:docGrid w:type="linesAndChars" w:linePitch="334" w:charSpace="11878"/>
        </w:sectPr>
      </w:pPr>
    </w:p>
    <w:p w14:paraId="07A34283" w14:textId="77777777" w:rsidR="00492D7C" w:rsidRPr="00B4084B" w:rsidRDefault="00F21EE5" w:rsidP="00A923C5">
      <w:pPr>
        <w:widowControl/>
        <w:adjustRightInd/>
        <w:jc w:val="center"/>
        <w:textAlignment w:val="auto"/>
        <w:rPr>
          <w:color w:val="000000" w:themeColor="text1"/>
        </w:rPr>
      </w:pPr>
      <w:r>
        <w:rPr>
          <w:noProof/>
        </w:rPr>
        <w:pict w14:anchorId="6405CED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2.05pt;margin-top:-20.7pt;width:49.5pt;height:18.75pt;z-index:251659264" filled="f" stroked="f">
            <v:textbox style="mso-next-textbox:#_x0000_s1026" inset="5.85pt,.7pt,5.85pt,.7pt">
              <w:txbxContent>
                <w:p w14:paraId="1E3843E0" w14:textId="77777777" w:rsidR="00492D7C" w:rsidRPr="00C518AC" w:rsidRDefault="00492D7C">
                  <w:pPr>
                    <w:rPr>
                      <w:sz w:val="24"/>
                    </w:rPr>
                  </w:pPr>
                  <w:r w:rsidRPr="00C518AC">
                    <w:rPr>
                      <w:rFonts w:hint="eastAsia"/>
                    </w:rPr>
                    <w:t>別紙</w:t>
                  </w:r>
                </w:p>
              </w:txbxContent>
            </v:textbox>
          </v:shape>
        </w:pict>
      </w:r>
      <w:r w:rsidR="00492D7C" w:rsidRPr="00B4084B">
        <w:rPr>
          <w:rFonts w:ascii="ＭＳ ゴシック" w:eastAsia="ＭＳ ゴシック" w:hAnsi="ＭＳ ゴシック" w:cs="ＭＳ ゴシック" w:hint="eastAsia"/>
          <w:color w:val="000000" w:themeColor="text1"/>
          <w:spacing w:val="35"/>
          <w:sz w:val="30"/>
          <w:szCs w:val="30"/>
        </w:rPr>
        <w:t>猟</w:t>
      </w:r>
      <w:r w:rsidR="00492D7C" w:rsidRPr="00B4084B">
        <w:rPr>
          <w:rFonts w:ascii="ＭＳ ゴシック" w:eastAsia="ＭＳ ゴシック" w:hAnsi="ＭＳ ゴシック" w:cs="ＭＳ ゴシック"/>
          <w:color w:val="000000" w:themeColor="text1"/>
          <w:spacing w:val="17"/>
          <w:sz w:val="30"/>
          <w:szCs w:val="30"/>
        </w:rPr>
        <w:t xml:space="preserve"> </w:t>
      </w:r>
      <w:r w:rsidR="00492D7C" w:rsidRPr="00B4084B">
        <w:rPr>
          <w:rFonts w:ascii="ＭＳ ゴシック" w:eastAsia="ＭＳ ゴシック" w:hAnsi="ＭＳ ゴシック" w:cs="ＭＳ ゴシック" w:hint="eastAsia"/>
          <w:color w:val="000000" w:themeColor="text1"/>
          <w:spacing w:val="35"/>
          <w:sz w:val="30"/>
          <w:szCs w:val="30"/>
        </w:rPr>
        <w:t>銃</w:t>
      </w:r>
      <w:r w:rsidR="00492D7C" w:rsidRPr="00B4084B">
        <w:rPr>
          <w:rFonts w:ascii="ＭＳ ゴシック" w:eastAsia="ＭＳ ゴシック" w:hAnsi="ＭＳ ゴシック" w:cs="ＭＳ ゴシック"/>
          <w:color w:val="000000" w:themeColor="text1"/>
          <w:spacing w:val="17"/>
          <w:sz w:val="30"/>
          <w:szCs w:val="30"/>
        </w:rPr>
        <w:t xml:space="preserve"> </w:t>
      </w:r>
      <w:r w:rsidR="00492D7C" w:rsidRPr="00B4084B">
        <w:rPr>
          <w:rFonts w:ascii="ＭＳ ゴシック" w:eastAsia="ＭＳ ゴシック" w:hAnsi="ＭＳ ゴシック" w:cs="ＭＳ ゴシック" w:hint="eastAsia"/>
          <w:color w:val="000000" w:themeColor="text1"/>
          <w:spacing w:val="35"/>
          <w:sz w:val="30"/>
          <w:szCs w:val="30"/>
        </w:rPr>
        <w:t>等</w:t>
      </w:r>
      <w:r w:rsidR="00492D7C" w:rsidRPr="00B4084B">
        <w:rPr>
          <w:rFonts w:ascii="ＭＳ ゴシック" w:eastAsia="ＭＳ ゴシック" w:hAnsi="ＭＳ ゴシック" w:cs="ＭＳ ゴシック"/>
          <w:color w:val="000000" w:themeColor="text1"/>
          <w:spacing w:val="17"/>
          <w:sz w:val="30"/>
          <w:szCs w:val="30"/>
        </w:rPr>
        <w:t xml:space="preserve"> </w:t>
      </w:r>
      <w:r w:rsidR="00492D7C" w:rsidRPr="00B4084B">
        <w:rPr>
          <w:rFonts w:ascii="ＭＳ ゴシック" w:eastAsia="ＭＳ ゴシック" w:hAnsi="ＭＳ ゴシック" w:cs="ＭＳ ゴシック" w:hint="eastAsia"/>
          <w:color w:val="000000" w:themeColor="text1"/>
          <w:spacing w:val="35"/>
          <w:sz w:val="30"/>
          <w:szCs w:val="30"/>
        </w:rPr>
        <w:t>保</w:t>
      </w:r>
      <w:r w:rsidR="00492D7C" w:rsidRPr="00B4084B">
        <w:rPr>
          <w:rFonts w:ascii="ＭＳ ゴシック" w:eastAsia="ＭＳ ゴシック" w:hAnsi="ＭＳ ゴシック" w:cs="ＭＳ ゴシック"/>
          <w:color w:val="000000" w:themeColor="text1"/>
          <w:spacing w:val="17"/>
          <w:sz w:val="30"/>
          <w:szCs w:val="30"/>
        </w:rPr>
        <w:t xml:space="preserve"> </w:t>
      </w:r>
      <w:r w:rsidR="00492D7C" w:rsidRPr="00B4084B">
        <w:rPr>
          <w:rFonts w:ascii="ＭＳ ゴシック" w:eastAsia="ＭＳ ゴシック" w:hAnsi="ＭＳ ゴシック" w:cs="ＭＳ ゴシック" w:hint="eastAsia"/>
          <w:color w:val="000000" w:themeColor="text1"/>
          <w:spacing w:val="35"/>
          <w:sz w:val="30"/>
          <w:szCs w:val="30"/>
        </w:rPr>
        <w:t>管</w:t>
      </w:r>
      <w:r w:rsidR="00492D7C" w:rsidRPr="00B4084B">
        <w:rPr>
          <w:rFonts w:ascii="ＭＳ ゴシック" w:eastAsia="ＭＳ ゴシック" w:hAnsi="ＭＳ ゴシック" w:cs="ＭＳ ゴシック"/>
          <w:color w:val="000000" w:themeColor="text1"/>
          <w:spacing w:val="17"/>
          <w:sz w:val="30"/>
          <w:szCs w:val="30"/>
        </w:rPr>
        <w:t xml:space="preserve"> </w:t>
      </w:r>
      <w:r w:rsidR="00492D7C" w:rsidRPr="00B4084B">
        <w:rPr>
          <w:rFonts w:ascii="ＭＳ ゴシック" w:eastAsia="ＭＳ ゴシック" w:hAnsi="ＭＳ ゴシック" w:cs="ＭＳ ゴシック" w:hint="eastAsia"/>
          <w:color w:val="000000" w:themeColor="text1"/>
          <w:spacing w:val="35"/>
          <w:sz w:val="30"/>
          <w:szCs w:val="30"/>
        </w:rPr>
        <w:t>計</w:t>
      </w:r>
      <w:r w:rsidR="00492D7C" w:rsidRPr="00B4084B">
        <w:rPr>
          <w:rFonts w:ascii="ＭＳ ゴシック" w:eastAsia="ＭＳ ゴシック" w:hAnsi="ＭＳ ゴシック" w:cs="ＭＳ ゴシック"/>
          <w:color w:val="000000" w:themeColor="text1"/>
          <w:spacing w:val="17"/>
          <w:sz w:val="30"/>
          <w:szCs w:val="30"/>
        </w:rPr>
        <w:t xml:space="preserve"> </w:t>
      </w:r>
      <w:r w:rsidR="00492D7C" w:rsidRPr="00B4084B">
        <w:rPr>
          <w:rFonts w:ascii="ＭＳ ゴシック" w:eastAsia="ＭＳ ゴシック" w:hAnsi="ＭＳ ゴシック" w:cs="ＭＳ ゴシック" w:hint="eastAsia"/>
          <w:color w:val="000000" w:themeColor="text1"/>
          <w:spacing w:val="35"/>
          <w:sz w:val="30"/>
          <w:szCs w:val="30"/>
        </w:rPr>
        <w:t>画</w:t>
      </w:r>
      <w:r w:rsidR="00492D7C" w:rsidRPr="00B4084B">
        <w:rPr>
          <w:rFonts w:ascii="ＭＳ ゴシック" w:eastAsia="ＭＳ ゴシック" w:hAnsi="ＭＳ ゴシック" w:cs="ＭＳ ゴシック"/>
          <w:color w:val="000000" w:themeColor="text1"/>
          <w:spacing w:val="17"/>
          <w:sz w:val="30"/>
          <w:szCs w:val="30"/>
        </w:rPr>
        <w:t xml:space="preserve"> </w:t>
      </w:r>
      <w:r w:rsidR="00492D7C" w:rsidRPr="00B4084B">
        <w:rPr>
          <w:rFonts w:ascii="ＭＳ ゴシック" w:eastAsia="ＭＳ ゴシック" w:hAnsi="ＭＳ ゴシック" w:cs="ＭＳ ゴシック" w:hint="eastAsia"/>
          <w:color w:val="000000" w:themeColor="text1"/>
          <w:spacing w:val="35"/>
          <w:sz w:val="30"/>
          <w:szCs w:val="30"/>
        </w:rPr>
        <w:t>書</w:t>
      </w:r>
      <w:r w:rsidR="00492D7C" w:rsidRPr="00B4084B">
        <w:rPr>
          <w:rFonts w:ascii="ＭＳ ゴシック" w:eastAsia="ＭＳ ゴシック" w:hAnsi="ＭＳ ゴシック" w:hint="eastAsia"/>
          <w:color w:val="000000" w:themeColor="text1"/>
          <w:spacing w:val="28"/>
        </w:rPr>
        <w:t>（例）</w:t>
      </w:r>
    </w:p>
    <w:p w14:paraId="1D3B536A" w14:textId="77777777" w:rsidR="00492D7C" w:rsidRPr="00B4084B" w:rsidRDefault="00492D7C">
      <w:pPr>
        <w:pStyle w:val="a7"/>
        <w:rPr>
          <w:rFonts w:ascii="ＭＳ 明朝"/>
          <w:color w:val="000000" w:themeColor="text1"/>
          <w:spacing w:val="28"/>
        </w:rPr>
      </w:pPr>
    </w:p>
    <w:p w14:paraId="07FBC95A" w14:textId="77777777" w:rsidR="00492D7C" w:rsidRPr="00B4084B" w:rsidRDefault="00492D7C">
      <w:pPr>
        <w:pStyle w:val="a7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１　猟銃等は別添図面のとおり、店舗内に設置した保管庫に必ず保管します。</w:t>
      </w:r>
    </w:p>
    <w:p w14:paraId="61682BE1" w14:textId="77777777" w:rsidR="00492D7C" w:rsidRPr="00B4084B" w:rsidRDefault="00492D7C">
      <w:pPr>
        <w:pStyle w:val="a7"/>
        <w:rPr>
          <w:rFonts w:ascii="ＭＳ 明朝"/>
          <w:color w:val="000000" w:themeColor="text1"/>
          <w:spacing w:val="20"/>
        </w:rPr>
      </w:pPr>
    </w:p>
    <w:p w14:paraId="74683AB1" w14:textId="77777777" w:rsidR="00492D7C" w:rsidRPr="00B4084B" w:rsidRDefault="00492D7C" w:rsidP="006469A4">
      <w:pPr>
        <w:pStyle w:val="a7"/>
        <w:ind w:left="283" w:hangingChars="101" w:hanging="283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２　保管庫は別添図面のとおり、警報装置を取り付けた鋼板製の保管庫及び陳列ケースを使用します。</w:t>
      </w:r>
    </w:p>
    <w:p w14:paraId="5DA07DFA" w14:textId="77777777" w:rsidR="00492D7C" w:rsidRPr="00B4084B" w:rsidRDefault="00492D7C">
      <w:pPr>
        <w:pStyle w:val="a7"/>
        <w:rPr>
          <w:rFonts w:ascii="ＭＳ 明朝"/>
          <w:color w:val="000000" w:themeColor="text1"/>
          <w:spacing w:val="20"/>
        </w:rPr>
      </w:pPr>
    </w:p>
    <w:p w14:paraId="710DCC64" w14:textId="77777777" w:rsidR="00492D7C" w:rsidRPr="00B4084B" w:rsidRDefault="00492D7C">
      <w:pPr>
        <w:pStyle w:val="a7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３　保管庫に保管する猟銃等（最大保管予定数量）</w:t>
      </w:r>
    </w:p>
    <w:p w14:paraId="3966F9BC" w14:textId="77777777" w:rsidR="00492D7C" w:rsidRPr="00B4084B" w:rsidRDefault="00492D7C">
      <w:pPr>
        <w:pStyle w:val="a7"/>
        <w:rPr>
          <w:rFonts w:ascii="ＭＳ ゴシック" w:eastAsia="ＭＳ ゴシック" w:hAnsi="ＭＳ ゴシック"/>
          <w:color w:val="000000" w:themeColor="text1"/>
          <w:spacing w:val="20"/>
          <w:sz w:val="21"/>
          <w:szCs w:val="21"/>
        </w:rPr>
      </w:pPr>
      <w:r w:rsidRPr="00B4084B">
        <w:rPr>
          <w:rFonts w:ascii="ＭＳ ゴシック" w:eastAsia="ＭＳ ゴシック" w:hAnsi="ＭＳ ゴシック" w:hint="eastAsia"/>
          <w:color w:val="000000" w:themeColor="text1"/>
          <w:spacing w:val="20"/>
        </w:rPr>
        <w:t xml:space="preserve">　　</w:t>
      </w:r>
      <w:r w:rsidRPr="00B4084B">
        <w:rPr>
          <w:rFonts w:ascii="ＭＳ ゴシック" w:eastAsia="ＭＳ ゴシック" w:hAnsi="ＭＳ ゴシック" w:hint="eastAsia"/>
          <w:color w:val="000000" w:themeColor="text1"/>
          <w:spacing w:val="20"/>
          <w:sz w:val="21"/>
          <w:szCs w:val="21"/>
        </w:rPr>
        <w:t>収容能力以上の銃は、在庫保管しません。</w:t>
      </w:r>
    </w:p>
    <w:p w14:paraId="3E87803B" w14:textId="77777777" w:rsidR="00492D7C" w:rsidRPr="00B4084B" w:rsidRDefault="00492D7C">
      <w:pPr>
        <w:pStyle w:val="a7"/>
        <w:rPr>
          <w:rFonts w:ascii="ＭＳ 明朝"/>
          <w:color w:val="000000" w:themeColor="text1"/>
          <w:spacing w:val="20"/>
        </w:rPr>
      </w:pPr>
    </w:p>
    <w:p w14:paraId="6F4F3697" w14:textId="77777777" w:rsidR="00492D7C" w:rsidRPr="00B4084B" w:rsidRDefault="00492D7C">
      <w:pPr>
        <w:pStyle w:val="a7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４　警報・警鳴装置</w:t>
      </w:r>
    </w:p>
    <w:p w14:paraId="4CEE32EB" w14:textId="77777777" w:rsidR="00492D7C" w:rsidRPr="00B4084B" w:rsidRDefault="00492D7C">
      <w:pPr>
        <w:pStyle w:val="a7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（１）形式（型式）</w:t>
      </w:r>
    </w:p>
    <w:p w14:paraId="69244925" w14:textId="77777777" w:rsidR="00492D7C" w:rsidRPr="00B4084B" w:rsidRDefault="00492D7C">
      <w:pPr>
        <w:pStyle w:val="a7"/>
        <w:rPr>
          <w:color w:val="000000" w:themeColor="text1"/>
          <w:spacing w:val="20"/>
        </w:rPr>
      </w:pPr>
    </w:p>
    <w:p w14:paraId="3017003C" w14:textId="77777777" w:rsidR="00492D7C" w:rsidRPr="00B4084B" w:rsidRDefault="00492D7C">
      <w:pPr>
        <w:pStyle w:val="a7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（２）接点設置場所</w:t>
      </w:r>
    </w:p>
    <w:p w14:paraId="7D70D7EF" w14:textId="77777777" w:rsidR="00492D7C" w:rsidRPr="00B4084B" w:rsidRDefault="00492D7C">
      <w:pPr>
        <w:pStyle w:val="a7"/>
        <w:rPr>
          <w:color w:val="000000" w:themeColor="text1"/>
          <w:spacing w:val="20"/>
        </w:rPr>
      </w:pPr>
    </w:p>
    <w:p w14:paraId="6D18D95E" w14:textId="77777777" w:rsidR="00492D7C" w:rsidRPr="00B4084B" w:rsidRDefault="00492D7C">
      <w:pPr>
        <w:pStyle w:val="a7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（３）設置場所（警報装置の取り付け位置）</w:t>
      </w:r>
    </w:p>
    <w:p w14:paraId="6D57DA90" w14:textId="77777777" w:rsidR="00492D7C" w:rsidRPr="00B4084B" w:rsidRDefault="00492D7C">
      <w:pPr>
        <w:pStyle w:val="a7"/>
        <w:rPr>
          <w:color w:val="000000" w:themeColor="text1"/>
          <w:spacing w:val="20"/>
        </w:rPr>
      </w:pPr>
    </w:p>
    <w:p w14:paraId="5E68CA69" w14:textId="77777777" w:rsidR="00492D7C" w:rsidRPr="00B4084B" w:rsidRDefault="00492D7C">
      <w:pPr>
        <w:pStyle w:val="a7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（４）配線</w:t>
      </w:r>
    </w:p>
    <w:p w14:paraId="752A00F9" w14:textId="77777777" w:rsidR="00492D7C" w:rsidRPr="00B4084B" w:rsidRDefault="00492D7C" w:rsidP="000D6DD7">
      <w:pPr>
        <w:pStyle w:val="a7"/>
        <w:ind w:left="567"/>
        <w:rPr>
          <w:rFonts w:ascii="ＭＳ ゴシック" w:eastAsia="ＭＳ ゴシック" w:hAnsi="ＭＳ ゴシック"/>
          <w:color w:val="000000" w:themeColor="text1"/>
          <w:spacing w:val="20"/>
          <w:sz w:val="21"/>
          <w:szCs w:val="21"/>
        </w:rPr>
      </w:pPr>
      <w:r w:rsidRPr="00B4084B">
        <w:rPr>
          <w:rFonts w:ascii="ＭＳ ゴシック" w:eastAsia="ＭＳ ゴシック" w:hAnsi="ＭＳ ゴシック" w:hint="eastAsia"/>
          <w:color w:val="000000" w:themeColor="text1"/>
          <w:spacing w:val="20"/>
          <w:sz w:val="21"/>
          <w:szCs w:val="21"/>
        </w:rPr>
        <w:t>別添、事業場内の見取り図及び保管庫の図面のとおり。</w:t>
      </w:r>
    </w:p>
    <w:p w14:paraId="677440B3" w14:textId="77777777" w:rsidR="00492D7C" w:rsidRPr="00B4084B" w:rsidRDefault="00492D7C">
      <w:pPr>
        <w:pStyle w:val="a7"/>
        <w:rPr>
          <w:rFonts w:ascii="ＭＳ 明朝"/>
          <w:color w:val="000000" w:themeColor="text1"/>
          <w:spacing w:val="20"/>
        </w:rPr>
      </w:pPr>
    </w:p>
    <w:p w14:paraId="71E2F0C3" w14:textId="77777777" w:rsidR="00492D7C" w:rsidRPr="00B4084B" w:rsidRDefault="00492D7C">
      <w:pPr>
        <w:pStyle w:val="a7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５　非常時の通報体制</w:t>
      </w:r>
    </w:p>
    <w:p w14:paraId="2A3B4B99" w14:textId="77777777" w:rsidR="00492D7C" w:rsidRPr="00B4084B" w:rsidRDefault="00492D7C">
      <w:pPr>
        <w:pStyle w:val="a7"/>
        <w:ind w:left="548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ア　地元警察署</w:t>
      </w:r>
    </w:p>
    <w:p w14:paraId="3FCFEFA5" w14:textId="77777777" w:rsidR="00492D7C" w:rsidRPr="00B4084B" w:rsidRDefault="00492D7C">
      <w:pPr>
        <w:pStyle w:val="a7"/>
        <w:ind w:left="548"/>
        <w:rPr>
          <w:color w:val="000000" w:themeColor="text1"/>
          <w:spacing w:val="20"/>
        </w:rPr>
      </w:pPr>
      <w:r w:rsidRPr="00B4084B">
        <w:rPr>
          <w:rFonts w:ascii="ＭＳ 明朝" w:hAnsi="ＭＳ 明朝"/>
          <w:color w:val="000000" w:themeColor="text1"/>
          <w:spacing w:val="20"/>
        </w:rPr>
        <w:t xml:space="preserve">    </w:t>
      </w:r>
      <w:r w:rsidRPr="00B4084B">
        <w:rPr>
          <w:rFonts w:ascii="ＭＳ 明朝" w:hAnsi="ＭＳ 明朝" w:hint="eastAsia"/>
          <w:color w:val="000000" w:themeColor="text1"/>
          <w:spacing w:val="20"/>
        </w:rPr>
        <w:t>名　称</w:t>
      </w:r>
    </w:p>
    <w:p w14:paraId="27295639" w14:textId="77777777" w:rsidR="00492D7C" w:rsidRPr="00B4084B" w:rsidRDefault="00492D7C">
      <w:pPr>
        <w:pStyle w:val="a7"/>
        <w:ind w:left="548"/>
        <w:rPr>
          <w:color w:val="000000" w:themeColor="text1"/>
          <w:spacing w:val="20"/>
        </w:rPr>
      </w:pPr>
      <w:r w:rsidRPr="00B4084B">
        <w:rPr>
          <w:rFonts w:ascii="ＭＳ 明朝" w:hAnsi="ＭＳ 明朝"/>
          <w:color w:val="000000" w:themeColor="text1"/>
          <w:spacing w:val="20"/>
        </w:rPr>
        <w:t xml:space="preserve">    </w:t>
      </w:r>
      <w:r w:rsidRPr="00B4084B">
        <w:rPr>
          <w:rFonts w:ascii="ＭＳ 明朝" w:hAnsi="ＭＳ 明朝" w:hint="eastAsia"/>
          <w:color w:val="000000" w:themeColor="text1"/>
          <w:spacing w:val="20"/>
        </w:rPr>
        <w:t>住　所</w:t>
      </w:r>
    </w:p>
    <w:p w14:paraId="77DD94E8" w14:textId="77777777" w:rsidR="00492D7C" w:rsidRPr="00B4084B" w:rsidRDefault="00492D7C">
      <w:pPr>
        <w:pStyle w:val="a7"/>
        <w:ind w:left="548"/>
        <w:rPr>
          <w:color w:val="000000" w:themeColor="text1"/>
          <w:spacing w:val="20"/>
        </w:rPr>
      </w:pPr>
      <w:r w:rsidRPr="00B4084B">
        <w:rPr>
          <w:rFonts w:ascii="ＭＳ 明朝" w:hAnsi="ＭＳ 明朝"/>
          <w:color w:val="000000" w:themeColor="text1"/>
          <w:spacing w:val="20"/>
        </w:rPr>
        <w:t xml:space="preserve">    </w:t>
      </w:r>
      <w:r w:rsidRPr="00B4084B">
        <w:rPr>
          <w:rFonts w:ascii="ＭＳ 明朝" w:hAnsi="ＭＳ 明朝" w:hint="eastAsia"/>
          <w:color w:val="000000" w:themeColor="text1"/>
          <w:spacing w:val="20"/>
        </w:rPr>
        <w:t>電　話</w:t>
      </w:r>
    </w:p>
    <w:p w14:paraId="0AA67E12" w14:textId="77777777" w:rsidR="00492D7C" w:rsidRPr="00B4084B" w:rsidRDefault="00492D7C">
      <w:pPr>
        <w:pStyle w:val="a7"/>
        <w:ind w:left="548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イ　警備会社（民間通報者）</w:t>
      </w:r>
    </w:p>
    <w:p w14:paraId="303F40B2" w14:textId="77777777" w:rsidR="00492D7C" w:rsidRPr="00B4084B" w:rsidRDefault="00492D7C">
      <w:pPr>
        <w:pStyle w:val="a7"/>
        <w:ind w:left="1233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名　称</w:t>
      </w:r>
    </w:p>
    <w:p w14:paraId="05A1C36F" w14:textId="77777777" w:rsidR="00492D7C" w:rsidRPr="00B4084B" w:rsidRDefault="00492D7C">
      <w:pPr>
        <w:pStyle w:val="a7"/>
        <w:ind w:left="1233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住　所</w:t>
      </w:r>
    </w:p>
    <w:p w14:paraId="29D339D7" w14:textId="77777777" w:rsidR="00492D7C" w:rsidRPr="00B4084B" w:rsidRDefault="00492D7C">
      <w:pPr>
        <w:pStyle w:val="a7"/>
        <w:ind w:left="1233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電　話</w:t>
      </w:r>
    </w:p>
    <w:p w14:paraId="275EAFA5" w14:textId="77777777" w:rsidR="00492D7C" w:rsidRPr="00B4084B" w:rsidRDefault="00492D7C" w:rsidP="008F60E9">
      <w:pPr>
        <w:pStyle w:val="a7"/>
        <w:tabs>
          <w:tab w:val="left" w:pos="2670"/>
        </w:tabs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６　その他</w:t>
      </w:r>
      <w:r>
        <w:rPr>
          <w:rFonts w:ascii="ＭＳ 明朝"/>
          <w:color w:val="000000" w:themeColor="text1"/>
          <w:spacing w:val="20"/>
        </w:rPr>
        <w:tab/>
      </w:r>
    </w:p>
    <w:p w14:paraId="76850BCE" w14:textId="77777777" w:rsidR="00492D7C" w:rsidRPr="00B4084B" w:rsidRDefault="00492D7C" w:rsidP="006469A4">
      <w:pPr>
        <w:pStyle w:val="a7"/>
        <w:ind w:leftChars="270" w:left="796" w:hangingChars="101" w:hanging="283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ア</w:t>
      </w:r>
      <w:r w:rsidRPr="00B4084B">
        <w:rPr>
          <w:rFonts w:ascii="ＭＳ 明朝" w:hAnsi="ＭＳ 明朝"/>
          <w:color w:val="000000" w:themeColor="text1"/>
          <w:spacing w:val="20"/>
        </w:rPr>
        <w:t xml:space="preserve"> </w:t>
      </w:r>
      <w:r w:rsidRPr="00B4084B">
        <w:rPr>
          <w:rFonts w:ascii="ＭＳ 明朝" w:hAnsi="ＭＳ 明朝" w:hint="eastAsia"/>
          <w:color w:val="000000" w:themeColor="text1"/>
          <w:spacing w:val="20"/>
        </w:rPr>
        <w:t>盗難等に十分注意し、必要以外の保管庫は常に施錠しておきます。また、店舗内が無人になるときは店舗への入口各所は施錠し、警報・警鳴装置を必ずセットします。</w:t>
      </w:r>
    </w:p>
    <w:p w14:paraId="6922C6E2" w14:textId="77777777" w:rsidR="00492D7C" w:rsidRPr="00B4084B" w:rsidRDefault="00492D7C" w:rsidP="00253A33">
      <w:pPr>
        <w:pStyle w:val="a7"/>
        <w:ind w:leftChars="261" w:left="798" w:hangingChars="108" w:hanging="302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イ</w:t>
      </w:r>
      <w:r w:rsidRPr="00B4084B">
        <w:rPr>
          <w:rFonts w:ascii="ＭＳ 明朝" w:hAnsi="ＭＳ 明朝"/>
          <w:color w:val="000000" w:themeColor="text1"/>
          <w:spacing w:val="20"/>
        </w:rPr>
        <w:t xml:space="preserve"> </w:t>
      </w:r>
      <w:r w:rsidRPr="00B4084B">
        <w:rPr>
          <w:rFonts w:ascii="ＭＳ 明朝" w:hAnsi="ＭＳ 明朝" w:hint="eastAsia"/>
          <w:color w:val="000000" w:themeColor="text1"/>
          <w:spacing w:val="20"/>
        </w:rPr>
        <w:t>猟銃等の出し入れは管理者及び従業員以外は行いません。また、関係者以外の前で不必要な出し入れは行いません。</w:t>
      </w:r>
    </w:p>
    <w:p w14:paraId="7634BF6A" w14:textId="77777777" w:rsidR="00492D7C" w:rsidRPr="00B4084B" w:rsidRDefault="00492D7C" w:rsidP="00253A33">
      <w:pPr>
        <w:pStyle w:val="a7"/>
        <w:ind w:leftChars="269" w:left="797" w:hangingChars="102" w:hanging="286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ウ</w:t>
      </w:r>
      <w:r w:rsidRPr="00B4084B">
        <w:rPr>
          <w:rFonts w:ascii="ＭＳ 明朝" w:hAnsi="ＭＳ 明朝"/>
          <w:color w:val="000000" w:themeColor="text1"/>
          <w:spacing w:val="20"/>
        </w:rPr>
        <w:t xml:space="preserve"> </w:t>
      </w:r>
      <w:r w:rsidRPr="00B4084B">
        <w:rPr>
          <w:rFonts w:ascii="ＭＳ 明朝" w:hAnsi="ＭＳ 明朝" w:hint="eastAsia"/>
          <w:color w:val="000000" w:themeColor="text1"/>
          <w:spacing w:val="20"/>
        </w:rPr>
        <w:t>猟銃の管理には常に注意を図り、その出入りついては必ず帳簿に記載します。</w:t>
      </w:r>
    </w:p>
    <w:p w14:paraId="60A03440" w14:textId="77777777" w:rsidR="00492D7C" w:rsidRPr="00B4084B" w:rsidRDefault="00492D7C">
      <w:pPr>
        <w:pStyle w:val="a7"/>
        <w:ind w:left="548"/>
        <w:rPr>
          <w:color w:val="000000" w:themeColor="text1"/>
          <w:spacing w:val="20"/>
        </w:rPr>
      </w:pPr>
      <w:r w:rsidRPr="00B4084B">
        <w:rPr>
          <w:rFonts w:ascii="ＭＳ 明朝" w:hAnsi="ＭＳ 明朝" w:hint="eastAsia"/>
          <w:color w:val="000000" w:themeColor="text1"/>
          <w:spacing w:val="20"/>
        </w:rPr>
        <w:t>エ</w:t>
      </w:r>
      <w:r w:rsidRPr="00B4084B">
        <w:rPr>
          <w:rFonts w:ascii="ＭＳ 明朝" w:hAnsi="ＭＳ 明朝"/>
          <w:color w:val="000000" w:themeColor="text1"/>
          <w:spacing w:val="20"/>
        </w:rPr>
        <w:t xml:space="preserve"> </w:t>
      </w:r>
      <w:r w:rsidRPr="00B4084B">
        <w:rPr>
          <w:rFonts w:ascii="ＭＳ 明朝" w:hAnsi="ＭＳ 明朝" w:hint="eastAsia"/>
          <w:color w:val="000000" w:themeColor="text1"/>
          <w:spacing w:val="20"/>
        </w:rPr>
        <w:t>従業員以外の出入り口は１カ所とし、常に監視できるようにします。</w:t>
      </w:r>
    </w:p>
    <w:p w14:paraId="7D016712" w14:textId="77777777" w:rsidR="00492D7C" w:rsidRPr="000933A5" w:rsidRDefault="00492D7C" w:rsidP="000933A5">
      <w:pPr>
        <w:pStyle w:val="a7"/>
        <w:ind w:left="548"/>
        <w:rPr>
          <w:rFonts w:ascii="ＭＳ 明朝"/>
          <w:color w:val="000000" w:themeColor="text1"/>
          <w:spacing w:val="28"/>
        </w:rPr>
        <w:sectPr w:rsidR="00492D7C" w:rsidRPr="000933A5" w:rsidSect="00F449BE">
          <w:footnotePr>
            <w:numFmt w:val="decimalFullWidth"/>
          </w:footnotePr>
          <w:type w:val="continuous"/>
          <w:pgSz w:w="11906" w:h="16838"/>
          <w:pgMar w:top="1134" w:right="1134" w:bottom="851" w:left="1134" w:header="720" w:footer="720" w:gutter="0"/>
          <w:pgNumType w:start="1"/>
          <w:cols w:space="720"/>
          <w:noEndnote/>
          <w:docGrid w:type="lines" w:linePitch="334" w:charSpace="11878"/>
        </w:sectPr>
      </w:pPr>
      <w:r w:rsidRPr="00B4084B">
        <w:rPr>
          <w:rFonts w:ascii="ＭＳ 明朝" w:hAnsi="ＭＳ 明朝" w:hint="eastAsia"/>
          <w:color w:val="000000" w:themeColor="text1"/>
          <w:spacing w:val="20"/>
        </w:rPr>
        <w:t>オ</w:t>
      </w:r>
      <w:r w:rsidRPr="00B4084B">
        <w:rPr>
          <w:rFonts w:ascii="ＭＳ 明朝" w:hAnsi="ＭＳ 明朝"/>
          <w:color w:val="000000" w:themeColor="text1"/>
          <w:spacing w:val="20"/>
        </w:rPr>
        <w:t xml:space="preserve"> </w:t>
      </w:r>
      <w:r w:rsidRPr="00B4084B">
        <w:rPr>
          <w:rFonts w:ascii="ＭＳ 明朝" w:hAnsi="ＭＳ 明朝" w:hint="eastAsia"/>
          <w:color w:val="000000" w:themeColor="text1"/>
          <w:spacing w:val="20"/>
        </w:rPr>
        <w:t>従業員には、盗難予防等保安教育を徹底しま</w:t>
      </w:r>
      <w:r w:rsidRPr="00B4084B">
        <w:rPr>
          <w:rFonts w:ascii="ＭＳ 明朝" w:hAnsi="ＭＳ 明朝" w:hint="eastAsia"/>
          <w:color w:val="000000" w:themeColor="text1"/>
          <w:spacing w:val="28"/>
        </w:rPr>
        <w:t>す</w:t>
      </w:r>
      <w:r w:rsidR="006B79B8">
        <w:rPr>
          <w:rFonts w:ascii="ＭＳ 明朝" w:hAnsi="ＭＳ 明朝" w:hint="eastAsia"/>
          <w:color w:val="000000" w:themeColor="text1"/>
          <w:spacing w:val="28"/>
        </w:rPr>
        <w:t>。</w:t>
      </w:r>
    </w:p>
    <w:p w14:paraId="39DC05FD" w14:textId="77777777" w:rsidR="00492D7C" w:rsidRPr="00F60A07" w:rsidRDefault="00492D7C" w:rsidP="00F60A07">
      <w:pPr>
        <w:pStyle w:val="1"/>
        <w:spacing w:line="120" w:lineRule="exact"/>
        <w:rPr>
          <w:spacing w:val="0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4"/>
        <w:gridCol w:w="262"/>
        <w:gridCol w:w="1311"/>
        <w:gridCol w:w="1573"/>
        <w:gridCol w:w="1573"/>
        <w:gridCol w:w="1311"/>
      </w:tblGrid>
      <w:tr w:rsidR="00492D7C" w14:paraId="1F33CD75" w14:textId="77777777" w:rsidTr="00437812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DE9CD7" w14:textId="77777777" w:rsidR="00492D7C" w:rsidRPr="008E700C" w:rsidRDefault="00492D7C" w:rsidP="00437812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pacing w:val="20"/>
                <w:sz w:val="28"/>
                <w:szCs w:val="28"/>
              </w:rPr>
            </w:pPr>
            <w:r w:rsidRPr="008E700C">
              <w:rPr>
                <w:rFonts w:eastAsia="ＭＳ ゴシック" w:cs="ＭＳ ゴシック" w:hint="eastAsia"/>
                <w:spacing w:val="20"/>
                <w:sz w:val="28"/>
                <w:szCs w:val="28"/>
              </w:rPr>
              <w:t>千葉県収入証紙貼付用紙</w:t>
            </w:r>
          </w:p>
        </w:tc>
      </w:tr>
      <w:tr w:rsidR="00492D7C" w14:paraId="2E4CE4A7" w14:textId="77777777" w:rsidTr="00437812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5DC3D1" w14:textId="77777777" w:rsidR="00492D7C" w:rsidRPr="008E700C" w:rsidRDefault="00492D7C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金　　　　額</w:t>
            </w:r>
          </w:p>
        </w:tc>
        <w:tc>
          <w:tcPr>
            <w:tcW w:w="314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52DF940" w14:textId="77777777" w:rsidR="00492D7C" w:rsidRPr="008E700C" w:rsidRDefault="00492D7C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28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FBFDB4C" w14:textId="77777777" w:rsidR="00492D7C" w:rsidRPr="008E700C" w:rsidRDefault="00492D7C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E700C">
              <w:rPr>
                <w:rFonts w:hint="eastAsia"/>
                <w:sz w:val="22"/>
                <w:szCs w:val="22"/>
              </w:rPr>
              <w:t>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理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番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492D7C" w14:paraId="46B1DA2D" w14:textId="77777777" w:rsidTr="00437812">
        <w:trPr>
          <w:trHeight w:val="80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6EC9FD3" w14:textId="77777777" w:rsidR="00492D7C" w:rsidRPr="008E700C" w:rsidRDefault="00492D7C" w:rsidP="00EC0E5E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pacing w:val="-5"/>
              </w:rPr>
              <w:t>金</w:t>
            </w:r>
            <w:r w:rsidR="0070496C">
              <w:rPr>
                <w:rFonts w:hint="eastAsia"/>
                <w:spacing w:val="-5"/>
              </w:rPr>
              <w:t xml:space="preserve">　</w:t>
            </w:r>
            <w:r>
              <w:rPr>
                <w:rFonts w:hint="eastAsia"/>
                <w:spacing w:val="-4"/>
              </w:rPr>
              <w:t xml:space="preserve">　　</w:t>
            </w:r>
            <w:r>
              <w:rPr>
                <w:rFonts w:hint="eastAsia"/>
                <w:spacing w:val="-5"/>
              </w:rPr>
              <w:t>，　　　円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EBC5497" w14:textId="77777777" w:rsidR="00492D7C" w:rsidRPr="007F0961" w:rsidRDefault="0079580E" w:rsidP="0079580E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</w:pPr>
            <w:r w:rsidRPr="0079580E">
              <w:rPr>
                <w:rFonts w:hint="eastAsia"/>
                <w:sz w:val="22"/>
              </w:rPr>
              <w:t>猟銃等製造事業許可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06171F" w14:textId="77777777" w:rsidR="00492D7C" w:rsidRPr="00D66B7E" w:rsidRDefault="00492D7C" w:rsidP="00D86DB6">
            <w:pPr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D66B7E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　　</w:t>
            </w: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  <w:r w:rsidRPr="00D66B7E"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―　</w:t>
            </w:r>
          </w:p>
        </w:tc>
      </w:tr>
      <w:tr w:rsidR="00492D7C" w14:paraId="28C51E50" w14:textId="77777777" w:rsidTr="00437812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00BC8FD" w14:textId="77777777" w:rsidR="00492D7C" w:rsidRPr="008E700C" w:rsidRDefault="00492D7C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月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03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F2A672E" w14:textId="77777777" w:rsidR="00492D7C" w:rsidRPr="008E700C" w:rsidRDefault="00492D7C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請者の住所・事業所名（氏名）</w:t>
            </w:r>
          </w:p>
        </w:tc>
      </w:tr>
      <w:tr w:rsidR="00492D7C" w14:paraId="0AE4C477" w14:textId="77777777" w:rsidTr="00437812">
        <w:trPr>
          <w:trHeight w:val="118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28AB4B" w14:textId="77777777" w:rsidR="005737C4" w:rsidRDefault="005737C4" w:rsidP="005737C4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</w:p>
          <w:p w14:paraId="0C4039FC" w14:textId="77777777" w:rsidR="00492D7C" w:rsidRPr="008E700C" w:rsidRDefault="005737C4" w:rsidP="005737C4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月</w:t>
            </w:r>
            <w:r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603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6FD34F1" w14:textId="77777777" w:rsidR="00492D7C" w:rsidRDefault="00492D7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92D7C" w14:paraId="2CEF0FD9" w14:textId="77777777" w:rsidTr="00437812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51C494" w14:textId="77777777" w:rsidR="00492D7C" w:rsidRPr="00AF0E33" w:rsidRDefault="00492D7C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AF0E33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証　紙　貼　付　欄</w:t>
            </w:r>
          </w:p>
        </w:tc>
      </w:tr>
      <w:tr w:rsidR="00492D7C" w14:paraId="2666E56E" w14:textId="77777777" w:rsidTr="009F13DD">
        <w:trPr>
          <w:trHeight w:val="6728"/>
          <w:jc w:val="center"/>
        </w:trPr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3FC681" w14:textId="77777777" w:rsidR="00492D7C" w:rsidRDefault="00492D7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AF386D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</w:p>
          <w:p w14:paraId="7C148735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</w:p>
          <w:p w14:paraId="3A9405BF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14:paraId="5BAD5637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14:paraId="23D1500D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欄</w:t>
            </w:r>
          </w:p>
          <w:p w14:paraId="2FF8D4EC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に</w:t>
            </w:r>
          </w:p>
          <w:p w14:paraId="780D1F2C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は</w:t>
            </w:r>
          </w:p>
          <w:p w14:paraId="2A71D917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貼</w:t>
            </w:r>
          </w:p>
          <w:p w14:paraId="6CA215CE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付</w:t>
            </w:r>
          </w:p>
          <w:p w14:paraId="212B607F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し</w:t>
            </w:r>
          </w:p>
          <w:p w14:paraId="1821A7E7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な</w:t>
            </w:r>
          </w:p>
          <w:p w14:paraId="5E33127F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い</w:t>
            </w:r>
          </w:p>
          <w:p w14:paraId="68597A36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14:paraId="4BB24EEB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と</w:t>
            </w:r>
          </w:p>
        </w:tc>
        <w:tc>
          <w:tcPr>
            <w:tcW w:w="31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8A7D64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F92E02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</w:p>
          <w:p w14:paraId="2366E3E9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</w:p>
          <w:p w14:paraId="3D422BAD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14:paraId="2E925102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14:paraId="3E3A864E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欄</w:t>
            </w:r>
          </w:p>
          <w:p w14:paraId="663F2A3C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に</w:t>
            </w:r>
          </w:p>
          <w:p w14:paraId="20444014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は</w:t>
            </w:r>
          </w:p>
          <w:p w14:paraId="755AF18A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貼</w:t>
            </w:r>
          </w:p>
          <w:p w14:paraId="3CF136C4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付</w:t>
            </w:r>
          </w:p>
          <w:p w14:paraId="0CCECBF5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し</w:t>
            </w:r>
          </w:p>
          <w:p w14:paraId="747325CE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な</w:t>
            </w:r>
          </w:p>
          <w:p w14:paraId="007E4BB2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い</w:t>
            </w:r>
          </w:p>
          <w:p w14:paraId="082AA8E2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14:paraId="679DA8F0" w14:textId="77777777" w:rsidR="00492D7C" w:rsidRDefault="00492D7C" w:rsidP="009F13D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と</w:t>
            </w:r>
          </w:p>
        </w:tc>
      </w:tr>
    </w:tbl>
    <w:p w14:paraId="547C6DD9" w14:textId="77777777" w:rsidR="00492D7C" w:rsidRPr="00DB4D39" w:rsidRDefault="00492D7C" w:rsidP="0038597D">
      <w:pPr>
        <w:adjustRightInd/>
        <w:spacing w:beforeLines="50" w:before="167" w:line="320" w:lineRule="exact"/>
        <w:rPr>
          <w:rFonts w:cs="Times New Roman"/>
          <w:spacing w:val="16"/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</w:t>
      </w:r>
      <w:r w:rsidRPr="00DB4D39">
        <w:rPr>
          <w:rFonts w:hint="eastAsia"/>
          <w:sz w:val="21"/>
          <w:szCs w:val="21"/>
        </w:rPr>
        <w:t>注　意　１</w:t>
      </w:r>
      <w:r w:rsidRPr="00DB4D39">
        <w:rPr>
          <w:rFonts w:cs="Times New Roman"/>
          <w:spacing w:val="2"/>
          <w:sz w:val="21"/>
          <w:szCs w:val="21"/>
        </w:rPr>
        <w:t xml:space="preserve">  </w:t>
      </w:r>
      <w:r w:rsidRPr="00DB4D39">
        <w:rPr>
          <w:rFonts w:hint="eastAsia"/>
          <w:sz w:val="21"/>
          <w:szCs w:val="21"/>
        </w:rPr>
        <w:t>収入証紙は割印しないこと。</w:t>
      </w:r>
    </w:p>
    <w:p w14:paraId="448F0336" w14:textId="77777777" w:rsidR="00492D7C" w:rsidRPr="00DC7C82" w:rsidRDefault="00492D7C" w:rsidP="004D3332">
      <w:pPr>
        <w:adjustRightInd/>
        <w:spacing w:line="320" w:lineRule="exact"/>
        <w:rPr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２　※の欄は記入しないこと。</w:t>
      </w:r>
    </w:p>
    <w:p w14:paraId="3D7AFF3E" w14:textId="77777777" w:rsidR="00492D7C" w:rsidRDefault="00492D7C" w:rsidP="00DC7C82">
      <w:pPr>
        <w:adjustRightInd/>
        <w:spacing w:line="320" w:lineRule="exact"/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３　収入証紙売場は中庁舎地下１階売店にあります</w:t>
      </w:r>
      <w:r>
        <w:rPr>
          <w:rFonts w:hint="eastAsia"/>
          <w:sz w:val="21"/>
          <w:szCs w:val="21"/>
        </w:rPr>
        <w:t>。</w:t>
      </w:r>
    </w:p>
    <w:p w14:paraId="329EB215" w14:textId="77777777" w:rsidR="00492D7C" w:rsidRPr="00807474" w:rsidRDefault="00492D7C" w:rsidP="009E6AA2">
      <w:pPr>
        <w:adjustRightInd/>
        <w:spacing w:line="320" w:lineRule="exact"/>
        <w:rPr>
          <w:sz w:val="21"/>
          <w:szCs w:val="21"/>
        </w:rPr>
      </w:pPr>
    </w:p>
    <w:p w14:paraId="0D22B130" w14:textId="77777777" w:rsidR="00492D7C" w:rsidRPr="00C50796" w:rsidRDefault="00492D7C" w:rsidP="00E80154">
      <w:pPr>
        <w:spacing w:line="340" w:lineRule="exact"/>
        <w:rPr>
          <w:rFonts w:hAnsi="ＭＳ ゴシック"/>
        </w:rPr>
      </w:pPr>
    </w:p>
    <w:p w14:paraId="06F444F3" w14:textId="77777777" w:rsidR="00492D7C" w:rsidRPr="00F5630A" w:rsidRDefault="00492D7C" w:rsidP="00F5630A">
      <w:pPr>
        <w:pStyle w:val="a7"/>
        <w:rPr>
          <w:rFonts w:ascii="ＭＳ 明朝"/>
          <w:color w:val="000000" w:themeColor="text1"/>
          <w:spacing w:val="28"/>
        </w:rPr>
      </w:pPr>
    </w:p>
    <w:sectPr w:rsidR="00492D7C" w:rsidRPr="00F5630A" w:rsidSect="00F449BE">
      <w:footnotePr>
        <w:numFmt w:val="decimalFullWidth"/>
      </w:footnotePr>
      <w:pgSz w:w="11906" w:h="16838"/>
      <w:pgMar w:top="1134" w:right="1134" w:bottom="851" w:left="1134" w:header="720" w:footer="720" w:gutter="0"/>
      <w:pgNumType w:start="1"/>
      <w:cols w:space="720"/>
      <w:noEndnote/>
      <w:docGrid w:type="lines" w:linePitch="334" w:charSpace="118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D0E12" w14:textId="77777777" w:rsidR="001223DD" w:rsidRDefault="001223DD">
      <w:r>
        <w:separator/>
      </w:r>
    </w:p>
  </w:endnote>
  <w:endnote w:type="continuationSeparator" w:id="0">
    <w:p w14:paraId="53A084B0" w14:textId="77777777" w:rsidR="001223DD" w:rsidRDefault="0012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98AD" w14:textId="77777777" w:rsidR="001223DD" w:rsidRDefault="001223DD">
      <w:r>
        <w:separator/>
      </w:r>
    </w:p>
  </w:footnote>
  <w:footnote w:type="continuationSeparator" w:id="0">
    <w:p w14:paraId="4E9864DF" w14:textId="77777777" w:rsidR="001223DD" w:rsidRDefault="00122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oNotTrackMoves/>
  <w:defaultTabStop w:val="1002"/>
  <w:hyphenationZone w:val="0"/>
  <w:drawingGridHorizontalSpacing w:val="124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C067E"/>
    <w:rsid w:val="00010D96"/>
    <w:rsid w:val="000359D3"/>
    <w:rsid w:val="00040475"/>
    <w:rsid w:val="00044177"/>
    <w:rsid w:val="000808A5"/>
    <w:rsid w:val="000933A5"/>
    <w:rsid w:val="00094DEF"/>
    <w:rsid w:val="000C61ED"/>
    <w:rsid w:val="000D6DD7"/>
    <w:rsid w:val="000F5F28"/>
    <w:rsid w:val="001132A8"/>
    <w:rsid w:val="00116F4B"/>
    <w:rsid w:val="001223DD"/>
    <w:rsid w:val="00126C02"/>
    <w:rsid w:val="00171290"/>
    <w:rsid w:val="001876F7"/>
    <w:rsid w:val="001A4181"/>
    <w:rsid w:val="001A4F4F"/>
    <w:rsid w:val="001A5FFF"/>
    <w:rsid w:val="001B44EB"/>
    <w:rsid w:val="001E1F5C"/>
    <w:rsid w:val="001E6D79"/>
    <w:rsid w:val="00204E49"/>
    <w:rsid w:val="00212525"/>
    <w:rsid w:val="00223C6C"/>
    <w:rsid w:val="002433E5"/>
    <w:rsid w:val="00253A33"/>
    <w:rsid w:val="0027143E"/>
    <w:rsid w:val="0027568B"/>
    <w:rsid w:val="002823A5"/>
    <w:rsid w:val="002A3DD1"/>
    <w:rsid w:val="003122A6"/>
    <w:rsid w:val="00314A14"/>
    <w:rsid w:val="003264E2"/>
    <w:rsid w:val="0032714B"/>
    <w:rsid w:val="00340F54"/>
    <w:rsid w:val="00341D79"/>
    <w:rsid w:val="00366E8B"/>
    <w:rsid w:val="003673EB"/>
    <w:rsid w:val="003728B0"/>
    <w:rsid w:val="00376164"/>
    <w:rsid w:val="0038597D"/>
    <w:rsid w:val="003C37C8"/>
    <w:rsid w:val="003D4173"/>
    <w:rsid w:val="004004E5"/>
    <w:rsid w:val="00402600"/>
    <w:rsid w:val="00415D89"/>
    <w:rsid w:val="004231BE"/>
    <w:rsid w:val="00437812"/>
    <w:rsid w:val="004454A4"/>
    <w:rsid w:val="004465D8"/>
    <w:rsid w:val="004523A5"/>
    <w:rsid w:val="00486A87"/>
    <w:rsid w:val="0048796B"/>
    <w:rsid w:val="00492D7C"/>
    <w:rsid w:val="004933B4"/>
    <w:rsid w:val="004D0A12"/>
    <w:rsid w:val="004D3332"/>
    <w:rsid w:val="005737C4"/>
    <w:rsid w:val="005D2B56"/>
    <w:rsid w:val="005D5A3F"/>
    <w:rsid w:val="00610397"/>
    <w:rsid w:val="006117EB"/>
    <w:rsid w:val="00612A40"/>
    <w:rsid w:val="00624171"/>
    <w:rsid w:val="006248AD"/>
    <w:rsid w:val="00633062"/>
    <w:rsid w:val="006469A4"/>
    <w:rsid w:val="006B0A43"/>
    <w:rsid w:val="006B79B8"/>
    <w:rsid w:val="006C0990"/>
    <w:rsid w:val="006E2EA6"/>
    <w:rsid w:val="0070496C"/>
    <w:rsid w:val="00715100"/>
    <w:rsid w:val="00732412"/>
    <w:rsid w:val="007709DA"/>
    <w:rsid w:val="00776FA8"/>
    <w:rsid w:val="00786089"/>
    <w:rsid w:val="0078659C"/>
    <w:rsid w:val="00795071"/>
    <w:rsid w:val="0079580E"/>
    <w:rsid w:val="007A6F17"/>
    <w:rsid w:val="007C067E"/>
    <w:rsid w:val="007C68E7"/>
    <w:rsid w:val="007C6BEC"/>
    <w:rsid w:val="007F0961"/>
    <w:rsid w:val="00807474"/>
    <w:rsid w:val="008174E6"/>
    <w:rsid w:val="00830F7B"/>
    <w:rsid w:val="00883497"/>
    <w:rsid w:val="00883AE5"/>
    <w:rsid w:val="008A73C0"/>
    <w:rsid w:val="008E700C"/>
    <w:rsid w:val="008F60E9"/>
    <w:rsid w:val="008F6D9F"/>
    <w:rsid w:val="00903312"/>
    <w:rsid w:val="00992873"/>
    <w:rsid w:val="009B3E93"/>
    <w:rsid w:val="009B40BC"/>
    <w:rsid w:val="009E6AA2"/>
    <w:rsid w:val="009F13DD"/>
    <w:rsid w:val="00A06ECF"/>
    <w:rsid w:val="00A1177A"/>
    <w:rsid w:val="00A6196B"/>
    <w:rsid w:val="00A702FD"/>
    <w:rsid w:val="00A739F5"/>
    <w:rsid w:val="00A90DE0"/>
    <w:rsid w:val="00A923C5"/>
    <w:rsid w:val="00A943E8"/>
    <w:rsid w:val="00AF0E33"/>
    <w:rsid w:val="00B27327"/>
    <w:rsid w:val="00B3447B"/>
    <w:rsid w:val="00B4084B"/>
    <w:rsid w:val="00B71DCC"/>
    <w:rsid w:val="00B72A92"/>
    <w:rsid w:val="00B8629C"/>
    <w:rsid w:val="00BB154F"/>
    <w:rsid w:val="00C50796"/>
    <w:rsid w:val="00C518AC"/>
    <w:rsid w:val="00C97B49"/>
    <w:rsid w:val="00CA1913"/>
    <w:rsid w:val="00CA6FDA"/>
    <w:rsid w:val="00CB75BC"/>
    <w:rsid w:val="00CD2076"/>
    <w:rsid w:val="00CE3263"/>
    <w:rsid w:val="00D074B6"/>
    <w:rsid w:val="00D30487"/>
    <w:rsid w:val="00D526FE"/>
    <w:rsid w:val="00D5594B"/>
    <w:rsid w:val="00D66B7E"/>
    <w:rsid w:val="00D86DB6"/>
    <w:rsid w:val="00DB4D39"/>
    <w:rsid w:val="00DC2F8C"/>
    <w:rsid w:val="00DC7C82"/>
    <w:rsid w:val="00DD6BCC"/>
    <w:rsid w:val="00E34BD9"/>
    <w:rsid w:val="00E37FD3"/>
    <w:rsid w:val="00E4702C"/>
    <w:rsid w:val="00E4754D"/>
    <w:rsid w:val="00E527AB"/>
    <w:rsid w:val="00E80154"/>
    <w:rsid w:val="00E914FF"/>
    <w:rsid w:val="00EB31FD"/>
    <w:rsid w:val="00EC0E5E"/>
    <w:rsid w:val="00EE23CE"/>
    <w:rsid w:val="00EE659E"/>
    <w:rsid w:val="00F073AA"/>
    <w:rsid w:val="00F17C3E"/>
    <w:rsid w:val="00F21EE5"/>
    <w:rsid w:val="00F449BE"/>
    <w:rsid w:val="00F45AC1"/>
    <w:rsid w:val="00F5630A"/>
    <w:rsid w:val="00F60A07"/>
    <w:rsid w:val="00F7407D"/>
    <w:rsid w:val="00F82425"/>
    <w:rsid w:val="00F904A7"/>
    <w:rsid w:val="00FB18ED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13884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067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C0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067E"/>
    <w:rPr>
      <w:rFonts w:ascii="ＭＳ 明朝" w:eastAsia="ＭＳ 明朝" w:cs="ＭＳ 明朝"/>
      <w:color w:val="000000"/>
      <w:kern w:val="0"/>
      <w:sz w:val="19"/>
      <w:szCs w:val="19"/>
    </w:rPr>
  </w:style>
  <w:style w:type="paragraph" w:customStyle="1" w:styleId="a7">
    <w:name w:val="一太郎"/>
    <w:rsid w:val="003673EB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Century" w:hAnsi="Century" w:cs="ＭＳ 明朝"/>
      <w:spacing w:val="1"/>
      <w:kern w:val="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340F54"/>
    <w:rPr>
      <w:b/>
      <w:bCs/>
      <w:sz w:val="21"/>
      <w:szCs w:val="21"/>
    </w:rPr>
  </w:style>
  <w:style w:type="paragraph" w:customStyle="1" w:styleId="1">
    <w:name w:val="一太郎1"/>
    <w:rsid w:val="00486A87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cs="ＭＳ 明朝"/>
      <w:spacing w:val="11"/>
      <w:kern w:val="0"/>
      <w:sz w:val="24"/>
      <w:szCs w:val="24"/>
    </w:rPr>
  </w:style>
  <w:style w:type="paragraph" w:customStyle="1" w:styleId="2">
    <w:name w:val="一太郎2"/>
    <w:rsid w:val="00E37FD3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cs="ＭＳ 明朝"/>
      <w:spacing w:val="11"/>
      <w:kern w:val="0"/>
      <w:sz w:val="24"/>
      <w:szCs w:val="24"/>
    </w:rPr>
  </w:style>
  <w:style w:type="character" w:styleId="a9">
    <w:name w:val="Hyperlink"/>
    <w:basedOn w:val="a0"/>
    <w:uiPriority w:val="99"/>
    <w:rsid w:val="006248AD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rsid w:val="007C68E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7C68E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rsid w:val="00223C6C"/>
    <w:pPr>
      <w:jc w:val="center"/>
    </w:pPr>
    <w:rPr>
      <w:spacing w:val="4"/>
      <w:sz w:val="22"/>
    </w:rPr>
  </w:style>
  <w:style w:type="character" w:customStyle="1" w:styleId="ad">
    <w:name w:val="記 (文字)"/>
    <w:basedOn w:val="a0"/>
    <w:link w:val="ac"/>
    <w:uiPriority w:val="99"/>
    <w:locked/>
    <w:rsid w:val="00223C6C"/>
    <w:rPr>
      <w:rFonts w:ascii="ＭＳ 明朝" w:eastAsia="ＭＳ 明朝" w:cs="ＭＳ 明朝"/>
      <w:color w:val="000000"/>
      <w:spacing w:val="4"/>
      <w:kern w:val="0"/>
      <w:sz w:val="19"/>
      <w:szCs w:val="19"/>
    </w:rPr>
  </w:style>
  <w:style w:type="paragraph" w:styleId="ae">
    <w:name w:val="Closing"/>
    <w:basedOn w:val="a"/>
    <w:link w:val="af"/>
    <w:uiPriority w:val="99"/>
    <w:rsid w:val="00223C6C"/>
    <w:pPr>
      <w:jc w:val="right"/>
    </w:pPr>
    <w:rPr>
      <w:spacing w:val="4"/>
      <w:sz w:val="22"/>
    </w:rPr>
  </w:style>
  <w:style w:type="character" w:customStyle="1" w:styleId="af">
    <w:name w:val="結語 (文字)"/>
    <w:basedOn w:val="a0"/>
    <w:link w:val="ae"/>
    <w:uiPriority w:val="99"/>
    <w:locked/>
    <w:rsid w:val="00223C6C"/>
    <w:rPr>
      <w:rFonts w:ascii="ＭＳ 明朝" w:eastAsia="ＭＳ 明朝" w:cs="ＭＳ 明朝"/>
      <w:color w:val="000000"/>
      <w:spacing w:val="4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7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1345C-74C5-44ED-8FD9-CCCCE3D5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9T23:58:00Z</dcterms:created>
  <dcterms:modified xsi:type="dcterms:W3CDTF">2026-04-29T23:58:00Z</dcterms:modified>
</cp:coreProperties>
</file>